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5AA3" w14:textId="77777777" w:rsidR="00FF1FC0" w:rsidRPr="002835BD" w:rsidRDefault="00322034" w:rsidP="002835BD">
      <w:bookmarkStart w:id="0" w:name="bmTitel"/>
      <w:r>
        <w:rPr>
          <w:noProof/>
        </w:rPr>
        <mc:AlternateContent>
          <mc:Choice Requires="wps">
            <w:drawing>
              <wp:anchor distT="0" distB="0" distL="114300" distR="114300" simplePos="0" relativeHeight="251663360" behindDoc="0" locked="0" layoutInCell="1" allowOverlap="1" wp14:anchorId="3E261D30" wp14:editId="573A9BB1">
                <wp:simplePos x="0" y="0"/>
                <wp:positionH relativeFrom="column">
                  <wp:posOffset>1257935</wp:posOffset>
                </wp:positionH>
                <wp:positionV relativeFrom="paragraph">
                  <wp:posOffset>-504825</wp:posOffset>
                </wp:positionV>
                <wp:extent cx="3599815" cy="5759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86B9" w14:textId="7E0E1263" w:rsidR="008E222A" w:rsidRPr="004957E8" w:rsidRDefault="008E222A" w:rsidP="008E222A">
                            <w:pPr>
                              <w:jc w:val="right"/>
                              <w:rPr>
                                <w:b/>
                                <w:color w:val="11275E"/>
                                <w:sz w:val="48"/>
                              </w:rPr>
                            </w:pPr>
                            <w:r w:rsidRPr="004957E8">
                              <w:rPr>
                                <w:b/>
                                <w:color w:val="11275E"/>
                                <w:sz w:val="48"/>
                              </w:rPr>
                              <w:t xml:space="preserve">Nieuwsbrief </w:t>
                            </w:r>
                          </w:p>
                          <w:p w14:paraId="14686038" w14:textId="77777777" w:rsidR="00D41D0A" w:rsidRPr="004957E8" w:rsidRDefault="00D41D0A" w:rsidP="00FF1FC0">
                            <w:pPr>
                              <w:jc w:val="right"/>
                              <w:rPr>
                                <w:b/>
                                <w:color w:val="11275E"/>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61D30" id="_x0000_t202" coordsize="21600,21600" o:spt="202" path="m,l,21600r21600,l21600,xe">
                <v:stroke joinstyle="miter"/>
                <v:path gradientshapeok="t" o:connecttype="rect"/>
              </v:shapetype>
              <v:shape id="Text Box 3" o:spid="_x0000_s1026" type="#_x0000_t202" style="position:absolute;margin-left:99.05pt;margin-top:-39.75pt;width:283.4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" filled="f" stroked="f">
                <v:textbox inset="0,0,0,0">
                  <w:txbxContent>
                    <w:p w14:paraId="712786B9" w14:textId="7E0E1263" w:rsidR="008E222A" w:rsidRPr="004957E8" w:rsidRDefault="008E222A" w:rsidP="008E222A">
                      <w:pPr>
                        <w:jc w:val="right"/>
                        <w:rPr>
                          <w:b/>
                          <w:color w:val="11275E"/>
                          <w:sz w:val="48"/>
                        </w:rPr>
                      </w:pPr>
                      <w:r w:rsidRPr="004957E8">
                        <w:rPr>
                          <w:b/>
                          <w:color w:val="11275E"/>
                          <w:sz w:val="48"/>
                        </w:rPr>
                        <w:t xml:space="preserve">Nieuwsbrief </w:t>
                      </w:r>
                    </w:p>
                    <w:p w14:paraId="14686038" w14:textId="77777777" w:rsidR="00D41D0A" w:rsidRPr="004957E8" w:rsidRDefault="00D41D0A" w:rsidP="00FF1FC0">
                      <w:pPr>
                        <w:jc w:val="right"/>
                        <w:rPr>
                          <w:b/>
                          <w:color w:val="11275E"/>
                          <w:sz w:val="48"/>
                        </w:rPr>
                      </w:pPr>
                    </w:p>
                  </w:txbxContent>
                </v:textbox>
              </v:shape>
            </w:pict>
          </mc:Fallback>
        </mc:AlternateContent>
      </w:r>
    </w:p>
    <w:tbl>
      <w:tblPr>
        <w:tblStyle w:val="Tabelraster"/>
        <w:tblpPr w:leftFromText="142" w:rightFromText="142" w:vertAnchor="page" w:horzAnchor="page" w:tblpX="721" w:tblpY="5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tblGrid>
      <w:tr w:rsidR="00FF1FC0" w14:paraId="1623BF0F" w14:textId="77777777" w:rsidTr="00981DE4">
        <w:tc>
          <w:tcPr>
            <w:tcW w:w="2552" w:type="dxa"/>
          </w:tcPr>
          <w:bookmarkEnd w:id="0"/>
          <w:p w14:paraId="3AACE6EC" w14:textId="260C5439" w:rsidR="00FF1FC0" w:rsidRPr="00DA3554" w:rsidRDefault="00EC4451" w:rsidP="003C20AD">
            <w:pPr>
              <w:tabs>
                <w:tab w:val="right" w:pos="2263"/>
              </w:tabs>
              <w:spacing w:line="284" w:lineRule="exact"/>
              <w:rPr>
                <w:b/>
                <w:szCs w:val="20"/>
              </w:rPr>
            </w:pPr>
            <w:r>
              <w:rPr>
                <w:b/>
                <w:szCs w:val="20"/>
              </w:rPr>
              <w:t xml:space="preserve">Mei </w:t>
            </w:r>
            <w:r w:rsidR="006D664F">
              <w:rPr>
                <w:b/>
                <w:szCs w:val="20"/>
              </w:rPr>
              <w:t>2021</w:t>
            </w:r>
          </w:p>
        </w:tc>
      </w:tr>
      <w:tr w:rsidR="00FF1FC0" w:rsidRPr="003C0354" w14:paraId="6E8737CD" w14:textId="77777777" w:rsidTr="00981DE4">
        <w:trPr>
          <w:trHeight w:hRule="exact" w:val="567"/>
        </w:trPr>
        <w:tc>
          <w:tcPr>
            <w:tcW w:w="2552" w:type="dxa"/>
          </w:tcPr>
          <w:p w14:paraId="74655553" w14:textId="77777777" w:rsidR="00FF1FC0" w:rsidRPr="004E7D4E" w:rsidRDefault="00FF1FC0" w:rsidP="003C20AD">
            <w:pPr>
              <w:pStyle w:val="ColofonKop"/>
              <w:spacing w:before="330"/>
            </w:pPr>
            <w:r w:rsidRPr="004E7D4E">
              <w:t>Inhoud</w:t>
            </w:r>
            <w:bookmarkStart w:id="1" w:name="bmTOC"/>
            <w:bookmarkEnd w:id="1"/>
          </w:p>
        </w:tc>
      </w:tr>
      <w:tr w:rsidR="00FF1FC0" w:rsidRPr="003C0354" w14:paraId="42462823" w14:textId="77777777" w:rsidTr="00981DE4">
        <w:tc>
          <w:tcPr>
            <w:tcW w:w="2552" w:type="dxa"/>
          </w:tcPr>
          <w:p w14:paraId="480DF518" w14:textId="6B850FA3" w:rsidR="0072640A" w:rsidRDefault="0015600D" w:rsidP="00425026">
            <w:pPr>
              <w:pStyle w:val="Inhopg1"/>
              <w:framePr w:hSpace="0" w:wrap="auto" w:vAnchor="margin" w:hAnchor="text" w:xAlign="left" w:yAlign="inline"/>
              <w:numPr>
                <w:ilvl w:val="0"/>
                <w:numId w:val="50"/>
              </w:numPr>
            </w:pPr>
            <w:r>
              <w:t>Tony Chocolony</w:t>
            </w:r>
            <w:r w:rsidR="005E49ED">
              <w:t xml:space="preserve"> </w:t>
            </w:r>
          </w:p>
          <w:p w14:paraId="5637D15D" w14:textId="6AB5D819" w:rsidR="00423164" w:rsidRPr="00423164" w:rsidRDefault="00423164" w:rsidP="00425026">
            <w:pPr>
              <w:pStyle w:val="Lijstalinea"/>
              <w:numPr>
                <w:ilvl w:val="0"/>
                <w:numId w:val="50"/>
              </w:numPr>
            </w:pPr>
            <w:r w:rsidRPr="00425026">
              <w:rPr>
                <w:b/>
                <w:bCs/>
              </w:rPr>
              <w:t>Centrum Woononderzoek</w:t>
            </w:r>
          </w:p>
          <w:p w14:paraId="674040FB" w14:textId="5D3028E6" w:rsidR="005E49ED" w:rsidRPr="00425026" w:rsidRDefault="005E49ED" w:rsidP="00425026">
            <w:pPr>
              <w:pStyle w:val="Lijstalinea"/>
              <w:numPr>
                <w:ilvl w:val="0"/>
                <w:numId w:val="50"/>
              </w:numPr>
              <w:rPr>
                <w:b/>
                <w:color w:val="000000"/>
              </w:rPr>
            </w:pPr>
            <w:r w:rsidRPr="00425026">
              <w:rPr>
                <w:b/>
                <w:color w:val="000000"/>
              </w:rPr>
              <w:t>Klantenservice</w:t>
            </w:r>
          </w:p>
          <w:p w14:paraId="43398805" w14:textId="1B9DD606" w:rsidR="005E49ED" w:rsidRPr="00425026" w:rsidRDefault="005E49ED" w:rsidP="00425026">
            <w:pPr>
              <w:pStyle w:val="Lijstalinea"/>
              <w:numPr>
                <w:ilvl w:val="0"/>
                <w:numId w:val="49"/>
              </w:numPr>
              <w:rPr>
                <w:b/>
                <w:color w:val="000000"/>
              </w:rPr>
            </w:pPr>
            <w:r w:rsidRPr="00425026">
              <w:rPr>
                <w:b/>
                <w:color w:val="000000"/>
              </w:rPr>
              <w:t>Balkon</w:t>
            </w:r>
          </w:p>
          <w:p w14:paraId="420466DD" w14:textId="11286F30" w:rsidR="005E49ED" w:rsidRPr="00425026" w:rsidRDefault="005E49ED" w:rsidP="00425026">
            <w:pPr>
              <w:pStyle w:val="Lijstalinea"/>
              <w:numPr>
                <w:ilvl w:val="0"/>
                <w:numId w:val="49"/>
              </w:numPr>
              <w:rPr>
                <w:b/>
                <w:color w:val="000000"/>
              </w:rPr>
            </w:pPr>
            <w:r w:rsidRPr="00425026">
              <w:rPr>
                <w:b/>
                <w:color w:val="000000"/>
              </w:rPr>
              <w:t>Zonnescherm</w:t>
            </w:r>
          </w:p>
          <w:p w14:paraId="7CE6AF33" w14:textId="573E3118" w:rsidR="005E49ED" w:rsidRPr="00425026" w:rsidRDefault="005E49ED" w:rsidP="00425026">
            <w:pPr>
              <w:pStyle w:val="Lijstalinea"/>
              <w:numPr>
                <w:ilvl w:val="0"/>
                <w:numId w:val="49"/>
              </w:numPr>
              <w:rPr>
                <w:b/>
                <w:color w:val="000000"/>
              </w:rPr>
            </w:pPr>
            <w:r w:rsidRPr="00425026">
              <w:rPr>
                <w:b/>
                <w:color w:val="000000"/>
              </w:rPr>
              <w:t xml:space="preserve">Centrale </w:t>
            </w:r>
            <w:r w:rsidR="009D7FD7" w:rsidRPr="00425026">
              <w:rPr>
                <w:b/>
                <w:color w:val="000000"/>
              </w:rPr>
              <w:t>v</w:t>
            </w:r>
            <w:r w:rsidRPr="00425026">
              <w:rPr>
                <w:b/>
                <w:color w:val="000000"/>
              </w:rPr>
              <w:t>oordeur</w:t>
            </w:r>
          </w:p>
          <w:p w14:paraId="4FC56B51" w14:textId="07EE4974" w:rsidR="005E49ED" w:rsidRPr="00425026" w:rsidRDefault="005E49ED" w:rsidP="00425026">
            <w:pPr>
              <w:pStyle w:val="Lijstalinea"/>
              <w:numPr>
                <w:ilvl w:val="0"/>
                <w:numId w:val="49"/>
              </w:numPr>
              <w:rPr>
                <w:b/>
                <w:color w:val="000000"/>
              </w:rPr>
            </w:pPr>
            <w:r w:rsidRPr="00425026">
              <w:rPr>
                <w:b/>
                <w:color w:val="000000"/>
              </w:rPr>
              <w:t xml:space="preserve">TV Kijken </w:t>
            </w:r>
          </w:p>
          <w:p w14:paraId="1F90127E" w14:textId="5B84918C" w:rsidR="0019033D" w:rsidRPr="00425026" w:rsidRDefault="0019033D" w:rsidP="00425026">
            <w:pPr>
              <w:pStyle w:val="Lijstalinea"/>
              <w:numPr>
                <w:ilvl w:val="0"/>
                <w:numId w:val="49"/>
              </w:numPr>
              <w:rPr>
                <w:b/>
                <w:color w:val="000000"/>
              </w:rPr>
            </w:pPr>
            <w:r w:rsidRPr="00425026">
              <w:rPr>
                <w:b/>
                <w:color w:val="000000"/>
              </w:rPr>
              <w:t>Tuinen</w:t>
            </w:r>
          </w:p>
          <w:p w14:paraId="29CCECE5" w14:textId="35741746" w:rsidR="005E49ED" w:rsidRPr="005E49ED" w:rsidRDefault="005E49ED" w:rsidP="005E49ED"/>
          <w:p w14:paraId="475C33AC" w14:textId="6140E410" w:rsidR="006620F0" w:rsidRDefault="006620F0" w:rsidP="006620F0">
            <w:pPr>
              <w:rPr>
                <w:b/>
              </w:rPr>
            </w:pPr>
          </w:p>
          <w:p w14:paraId="0B7AF7B6" w14:textId="5153D4F9" w:rsidR="008177C4" w:rsidRDefault="008177C4" w:rsidP="008177C4">
            <w:pPr>
              <w:pStyle w:val="ColofonKop"/>
              <w:spacing w:before="324"/>
            </w:pPr>
            <w:r w:rsidRPr="00DD0498">
              <w:t>Contact</w:t>
            </w:r>
          </w:p>
          <w:p w14:paraId="181E2DD9" w14:textId="723CBA06" w:rsidR="005E49ED" w:rsidRDefault="00AF4950" w:rsidP="005E49ED">
            <w:pPr>
              <w:pStyle w:val="Colofontekst"/>
            </w:pPr>
            <w:hyperlink r:id="rId8" w:history="1">
              <w:r w:rsidR="005E49ED" w:rsidRPr="0062148A">
                <w:rPr>
                  <w:rStyle w:val="Hyperlink"/>
                </w:rPr>
                <w:t>info@portaal.nl</w:t>
              </w:r>
            </w:hyperlink>
          </w:p>
          <w:p w14:paraId="1345A708" w14:textId="1EB95BFD" w:rsidR="005E49ED" w:rsidRPr="005E49ED" w:rsidRDefault="005E49ED" w:rsidP="005E49ED">
            <w:pPr>
              <w:pStyle w:val="Colofontekst"/>
            </w:pPr>
            <w:r>
              <w:rPr>
                <w:iCs/>
              </w:rPr>
              <w:t>08 00 -767 82 25 (gratis) of 0318 – 89 89 89 (mobiel bellers)</w:t>
            </w:r>
          </w:p>
          <w:p w14:paraId="6D8DF73C" w14:textId="77777777" w:rsidR="005E49ED" w:rsidRPr="005E49ED" w:rsidRDefault="005E49ED" w:rsidP="005E49ED">
            <w:pPr>
              <w:pStyle w:val="Colofontekst"/>
            </w:pPr>
          </w:p>
          <w:p w14:paraId="246E1FE6" w14:textId="6020B7C5" w:rsidR="006620F0" w:rsidRDefault="006620F0" w:rsidP="006620F0">
            <w:pPr>
              <w:rPr>
                <w:b/>
              </w:rPr>
            </w:pPr>
          </w:p>
          <w:p w14:paraId="2CE600B9" w14:textId="778214D7" w:rsidR="00803B25" w:rsidRDefault="00803B25" w:rsidP="00981DE4">
            <w:pPr>
              <w:rPr>
                <w:b/>
              </w:rPr>
            </w:pPr>
          </w:p>
          <w:p w14:paraId="202EE64F" w14:textId="7EDF2BB9" w:rsidR="005E1850" w:rsidRPr="005F36DB" w:rsidRDefault="005E1850" w:rsidP="005E49ED">
            <w:pPr>
              <w:pStyle w:val="Colofontekst"/>
            </w:pPr>
          </w:p>
        </w:tc>
      </w:tr>
      <w:tr w:rsidR="00534D92" w:rsidRPr="003C0354" w14:paraId="11FD81EF" w14:textId="77777777" w:rsidTr="00981DE4">
        <w:tc>
          <w:tcPr>
            <w:tcW w:w="2552" w:type="dxa"/>
          </w:tcPr>
          <w:p w14:paraId="5D0E8B29" w14:textId="77777777" w:rsidR="00534D92" w:rsidRDefault="00534D92" w:rsidP="00256CA1">
            <w:pPr>
              <w:pStyle w:val="Inhopg1"/>
              <w:framePr w:hSpace="0" w:wrap="auto" w:vAnchor="margin" w:hAnchor="text" w:xAlign="left" w:yAlign="inline"/>
              <w:numPr>
                <w:ilvl w:val="0"/>
                <w:numId w:val="0"/>
              </w:numPr>
              <w:ind w:left="170" w:hanging="170"/>
            </w:pPr>
          </w:p>
        </w:tc>
      </w:tr>
      <w:tr w:rsidR="00FF1FC0" w:rsidRPr="007E36EC" w14:paraId="5BDE141A" w14:textId="77777777" w:rsidTr="00981DE4">
        <w:trPr>
          <w:trHeight w:val="1993"/>
        </w:trPr>
        <w:tc>
          <w:tcPr>
            <w:tcW w:w="2552" w:type="dxa"/>
          </w:tcPr>
          <w:p w14:paraId="5C34E344" w14:textId="77777777" w:rsidR="00CA023C" w:rsidRPr="004E7D4E" w:rsidRDefault="00CA023C" w:rsidP="003C20AD">
            <w:pPr>
              <w:pStyle w:val="Colofontekst"/>
              <w:rPr>
                <w:szCs w:val="20"/>
              </w:rPr>
            </w:pPr>
            <w:bookmarkStart w:id="2" w:name="bmColofon"/>
          </w:p>
          <w:bookmarkEnd w:id="2"/>
          <w:p w14:paraId="1BEDE188" w14:textId="77777777" w:rsidR="005E49ED" w:rsidRDefault="005E49ED" w:rsidP="005E49ED">
            <w:pPr>
              <w:pStyle w:val="Colofontekst"/>
            </w:pPr>
            <w:r>
              <w:t>Deze nieuwsbrief is een uitgave van Portaal en wordt verspreid onder de bewoners van :</w:t>
            </w:r>
          </w:p>
          <w:p w14:paraId="4CCB28BA" w14:textId="26D075A0" w:rsidR="005E49ED" w:rsidRDefault="00FA4A60" w:rsidP="005E49ED">
            <w:pPr>
              <w:pStyle w:val="Colofontekst"/>
            </w:pPr>
            <w:r>
              <w:t>van Eechoudlaan 19 – 133</w:t>
            </w:r>
          </w:p>
          <w:p w14:paraId="74C3569B" w14:textId="5ECF0A32" w:rsidR="00FA4A60" w:rsidRPr="00FB4C9F" w:rsidRDefault="00FA4A60" w:rsidP="005E49ED">
            <w:pPr>
              <w:pStyle w:val="Colofontekst"/>
              <w:rPr>
                <w:b/>
              </w:rPr>
            </w:pPr>
            <w:r>
              <w:t>Van eechoudlaan 2 - 96</w:t>
            </w:r>
          </w:p>
          <w:p w14:paraId="2CEB59BB" w14:textId="77777777" w:rsidR="00FF1FC0" w:rsidRDefault="00FF1FC0" w:rsidP="00E47F14">
            <w:pPr>
              <w:pStyle w:val="Colofontekst"/>
              <w:rPr>
                <w:b/>
                <w:sz w:val="16"/>
              </w:rPr>
            </w:pPr>
          </w:p>
        </w:tc>
      </w:tr>
    </w:tbl>
    <w:p w14:paraId="71B619FC" w14:textId="7D5BDBDC" w:rsidR="00841A35" w:rsidRDefault="00322034" w:rsidP="00841A35">
      <w:pPr>
        <w:pStyle w:val="Koptekst"/>
        <w:spacing w:line="360" w:lineRule="auto"/>
        <w:rPr>
          <w:rFonts w:eastAsiaTheme="majorEastAsia"/>
        </w:rPr>
      </w:pPr>
      <w:bookmarkStart w:id="3" w:name="bmStartTekst"/>
      <w:r>
        <w:rPr>
          <w:noProof/>
        </w:rPr>
        <mc:AlternateContent>
          <mc:Choice Requires="wps">
            <w:drawing>
              <wp:anchor distT="0" distB="0" distL="114300" distR="114300" simplePos="0" relativeHeight="251662336" behindDoc="0" locked="0" layoutInCell="1" allowOverlap="1" wp14:anchorId="7E73CCA8" wp14:editId="727C3043">
                <wp:simplePos x="0" y="0"/>
                <wp:positionH relativeFrom="column">
                  <wp:posOffset>-1713865</wp:posOffset>
                </wp:positionH>
                <wp:positionV relativeFrom="paragraph">
                  <wp:posOffset>368935</wp:posOffset>
                </wp:positionV>
                <wp:extent cx="6655435" cy="11430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935" w14:textId="31FEADF2" w:rsidR="006D664F" w:rsidRDefault="006D664F" w:rsidP="00AD63F3">
                            <w:pPr>
                              <w:pStyle w:val="TitelnieuwsbriefHAH"/>
                              <w:rPr>
                                <w:sz w:val="44"/>
                                <w:szCs w:val="44"/>
                              </w:rPr>
                            </w:pPr>
                            <w:r w:rsidRPr="00401341">
                              <w:rPr>
                                <w:sz w:val="44"/>
                                <w:szCs w:val="44"/>
                              </w:rPr>
                              <w:t>Van Eechoudlaan 19-13</w:t>
                            </w:r>
                            <w:r>
                              <w:rPr>
                                <w:sz w:val="44"/>
                                <w:szCs w:val="44"/>
                              </w:rPr>
                              <w:t xml:space="preserve">3 </w:t>
                            </w:r>
                            <w:r w:rsidR="00425026">
                              <w:rPr>
                                <w:sz w:val="44"/>
                                <w:szCs w:val="44"/>
                              </w:rPr>
                              <w:t>&amp;</w:t>
                            </w:r>
                          </w:p>
                          <w:p w14:paraId="26349F15" w14:textId="08B38678" w:rsidR="00D41D0A" w:rsidRDefault="006D664F" w:rsidP="00AD63F3">
                            <w:pPr>
                              <w:pStyle w:val="TitelnieuwsbriefHAH"/>
                            </w:pPr>
                            <w:r>
                              <w:rPr>
                                <w:sz w:val="44"/>
                                <w:szCs w:val="44"/>
                              </w:rPr>
                              <w:t>en Van Eechoudlaan 2 - 9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3CCA8" id="Text Box 2" o:spid="_x0000_s1027" type="#_x0000_t202" style="position:absolute;margin-left:-134.95pt;margin-top:29.05pt;width:524.0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" filled="f" stroked="f">
                <v:textbox inset="0,0,0,0">
                  <w:txbxContent>
                    <w:p w14:paraId="6A3A6935" w14:textId="31FEADF2" w:rsidR="006D664F" w:rsidRDefault="006D664F" w:rsidP="00AD63F3">
                      <w:pPr>
                        <w:pStyle w:val="TitelnieuwsbriefHAH"/>
                        <w:rPr>
                          <w:sz w:val="44"/>
                          <w:szCs w:val="44"/>
                        </w:rPr>
                      </w:pPr>
                      <w:r w:rsidRPr="00401341">
                        <w:rPr>
                          <w:sz w:val="44"/>
                          <w:szCs w:val="44"/>
                        </w:rPr>
                        <w:t>Van Eechoudlaan 19-13</w:t>
                      </w:r>
                      <w:r>
                        <w:rPr>
                          <w:sz w:val="44"/>
                          <w:szCs w:val="44"/>
                        </w:rPr>
                        <w:t xml:space="preserve">3 </w:t>
                      </w:r>
                      <w:r w:rsidR="00425026">
                        <w:rPr>
                          <w:sz w:val="44"/>
                          <w:szCs w:val="44"/>
                        </w:rPr>
                        <w:t>&amp;</w:t>
                      </w:r>
                    </w:p>
                    <w:p w14:paraId="26349F15" w14:textId="08B38678" w:rsidR="00D41D0A" w:rsidRDefault="006D664F" w:rsidP="00AD63F3">
                      <w:pPr>
                        <w:pStyle w:val="TitelnieuwsbriefHAH"/>
                      </w:pPr>
                      <w:r>
                        <w:rPr>
                          <w:sz w:val="44"/>
                          <w:szCs w:val="44"/>
                        </w:rPr>
                        <w:t>en Van Eechoudlaan 2 - 96</w:t>
                      </w:r>
                    </w:p>
                  </w:txbxContent>
                </v:textbox>
                <w10:wrap type="topAndBottom"/>
              </v:shape>
            </w:pict>
          </mc:Fallback>
        </mc:AlternateContent>
      </w:r>
    </w:p>
    <w:p w14:paraId="720FD201" w14:textId="498A0EF6" w:rsidR="00841A35" w:rsidRDefault="00841A35" w:rsidP="003C20AD">
      <w:pPr>
        <w:pStyle w:val="Koptekst"/>
        <w:spacing w:line="360" w:lineRule="auto"/>
        <w:rPr>
          <w:rFonts w:eastAsiaTheme="majorEastAsia"/>
        </w:rPr>
      </w:pPr>
    </w:p>
    <w:p w14:paraId="63F85B22" w14:textId="4384181F" w:rsidR="003C20AD" w:rsidRDefault="003C20AD" w:rsidP="003C20AD">
      <w:pPr>
        <w:pStyle w:val="Koptekst"/>
        <w:spacing w:line="360" w:lineRule="auto"/>
        <w:rPr>
          <w:rFonts w:eastAsiaTheme="majorEastAsia"/>
        </w:rPr>
      </w:pPr>
    </w:p>
    <w:p w14:paraId="49CD2169" w14:textId="77777777" w:rsidR="00424A05" w:rsidRDefault="00424A05" w:rsidP="003C20AD">
      <w:pPr>
        <w:pStyle w:val="Koptekst"/>
        <w:spacing w:line="360" w:lineRule="auto"/>
        <w:rPr>
          <w:rFonts w:eastAsiaTheme="majorEastAsia"/>
        </w:rPr>
      </w:pPr>
    </w:p>
    <w:p w14:paraId="11E6CF0A" w14:textId="0B22F590" w:rsidR="000B4399" w:rsidRDefault="00053048" w:rsidP="00256CA1">
      <w:pPr>
        <w:rPr>
          <w:i/>
        </w:rPr>
      </w:pPr>
      <w:r>
        <w:rPr>
          <w:i/>
        </w:rPr>
        <w:t>De renovatie</w:t>
      </w:r>
      <w:r w:rsidR="006D664F">
        <w:rPr>
          <w:i/>
        </w:rPr>
        <w:t xml:space="preserve"> van de woningen en het gebouw</w:t>
      </w:r>
      <w:r w:rsidR="000B4399">
        <w:rPr>
          <w:i/>
        </w:rPr>
        <w:t xml:space="preserve"> is klaar! Met deze laatste nieuwsbrief </w:t>
      </w:r>
      <w:r w:rsidR="005B3F1B">
        <w:rPr>
          <w:i/>
        </w:rPr>
        <w:t>geven wij</w:t>
      </w:r>
      <w:r w:rsidR="000B4399">
        <w:rPr>
          <w:i/>
        </w:rPr>
        <w:t xml:space="preserve"> u een aantal tips mee</w:t>
      </w:r>
      <w:r w:rsidR="00FA4A60">
        <w:rPr>
          <w:i/>
        </w:rPr>
        <w:t xml:space="preserve"> </w:t>
      </w:r>
      <w:r w:rsidR="005B3F1B">
        <w:rPr>
          <w:i/>
        </w:rPr>
        <w:t>e</w:t>
      </w:r>
      <w:r w:rsidR="000B4399">
        <w:rPr>
          <w:i/>
        </w:rPr>
        <w:t xml:space="preserve">n </w:t>
      </w:r>
      <w:r w:rsidR="005B3F1B">
        <w:rPr>
          <w:i/>
        </w:rPr>
        <w:t xml:space="preserve">geven we </w:t>
      </w:r>
      <w:r w:rsidR="000B4399">
        <w:rPr>
          <w:i/>
        </w:rPr>
        <w:t>antwoord op een aantal veel</w:t>
      </w:r>
      <w:r w:rsidR="006D664F">
        <w:rPr>
          <w:i/>
        </w:rPr>
        <w:t xml:space="preserve"> </w:t>
      </w:r>
      <w:r w:rsidR="000B4399">
        <w:rPr>
          <w:i/>
        </w:rPr>
        <w:t>gestelde vragen.</w:t>
      </w:r>
    </w:p>
    <w:p w14:paraId="0AEC115A" w14:textId="1D626710" w:rsidR="000B4399" w:rsidRDefault="000B4399" w:rsidP="00256CA1">
      <w:pPr>
        <w:rPr>
          <w:i/>
        </w:rPr>
      </w:pPr>
    </w:p>
    <w:p w14:paraId="6318A195" w14:textId="4011E105" w:rsidR="000B4399" w:rsidRPr="000B4399" w:rsidRDefault="0015600D" w:rsidP="00256CA1">
      <w:pPr>
        <w:rPr>
          <w:b/>
          <w:bCs/>
          <w:iCs/>
        </w:rPr>
      </w:pPr>
      <w:r>
        <w:rPr>
          <w:b/>
          <w:bCs/>
          <w:iCs/>
        </w:rPr>
        <w:t>Tony Chocolony</w:t>
      </w:r>
    </w:p>
    <w:p w14:paraId="3CAE8F3E" w14:textId="58954D13" w:rsidR="000B4399" w:rsidRDefault="000B4399" w:rsidP="00256CA1">
      <w:pPr>
        <w:rPr>
          <w:iCs/>
        </w:rPr>
      </w:pPr>
      <w:r>
        <w:rPr>
          <w:iCs/>
        </w:rPr>
        <w:t xml:space="preserve">Op de eerste plaats, ook namens Van Dillen, </w:t>
      </w:r>
      <w:r w:rsidR="005B3F1B">
        <w:rPr>
          <w:iCs/>
        </w:rPr>
        <w:t xml:space="preserve">danken wij u </w:t>
      </w:r>
      <w:r w:rsidR="00053048">
        <w:rPr>
          <w:iCs/>
        </w:rPr>
        <w:t xml:space="preserve">hartelijk </w:t>
      </w:r>
      <w:r>
        <w:rPr>
          <w:iCs/>
        </w:rPr>
        <w:t>voor uw medewerking</w:t>
      </w:r>
      <w:r w:rsidR="005B3F1B">
        <w:rPr>
          <w:iCs/>
        </w:rPr>
        <w:t xml:space="preserve"> aan de renovatie</w:t>
      </w:r>
      <w:r>
        <w:rPr>
          <w:iCs/>
        </w:rPr>
        <w:t xml:space="preserve">. </w:t>
      </w:r>
      <w:r w:rsidR="005A000B">
        <w:rPr>
          <w:iCs/>
        </w:rPr>
        <w:t>Ondanks het Sinterklaasthem</w:t>
      </w:r>
      <w:r w:rsidR="00EC4451">
        <w:rPr>
          <w:iCs/>
        </w:rPr>
        <w:t>a</w:t>
      </w:r>
      <w:r w:rsidR="005A000B">
        <w:rPr>
          <w:iCs/>
        </w:rPr>
        <w:t xml:space="preserve"> </w:t>
      </w:r>
      <w:r w:rsidR="005B3F1B">
        <w:rPr>
          <w:iCs/>
        </w:rPr>
        <w:t xml:space="preserve">dat op de reep staat, smaakt de chocolade u vast goed. </w:t>
      </w:r>
    </w:p>
    <w:p w14:paraId="35C48724" w14:textId="4F814ABE" w:rsidR="00250E47" w:rsidRDefault="00250E47" w:rsidP="00256CA1">
      <w:pPr>
        <w:rPr>
          <w:iCs/>
        </w:rPr>
      </w:pPr>
    </w:p>
    <w:p w14:paraId="2E1D2C9F" w14:textId="32D39563" w:rsidR="00250E47" w:rsidRPr="00423164" w:rsidRDefault="00250E47" w:rsidP="00256CA1">
      <w:pPr>
        <w:rPr>
          <w:b/>
          <w:bCs/>
          <w:iCs/>
        </w:rPr>
      </w:pPr>
      <w:r w:rsidRPr="00423164">
        <w:rPr>
          <w:b/>
          <w:bCs/>
          <w:iCs/>
        </w:rPr>
        <w:t>Centrum Woononderzoek</w:t>
      </w:r>
    </w:p>
    <w:p w14:paraId="4AE4D119" w14:textId="51424888" w:rsidR="00C6523E" w:rsidRDefault="00053048" w:rsidP="00816DEE">
      <w:pPr>
        <w:pStyle w:val="Tekstopmerking"/>
        <w:rPr>
          <w:iCs/>
          <w:szCs w:val="24"/>
        </w:rPr>
      </w:pPr>
      <w:r>
        <w:rPr>
          <w:iCs/>
          <w:szCs w:val="24"/>
        </w:rPr>
        <w:t xml:space="preserve">Het </w:t>
      </w:r>
      <w:r w:rsidR="00816DEE" w:rsidRPr="00816DEE">
        <w:rPr>
          <w:iCs/>
          <w:szCs w:val="24"/>
        </w:rPr>
        <w:t xml:space="preserve">Centrum voor Woononderzoek </w:t>
      </w:r>
      <w:r w:rsidR="006D664F">
        <w:rPr>
          <w:iCs/>
          <w:szCs w:val="24"/>
        </w:rPr>
        <w:t>onderzo</w:t>
      </w:r>
      <w:r w:rsidR="005B3F1B">
        <w:rPr>
          <w:iCs/>
          <w:szCs w:val="24"/>
        </w:rPr>
        <w:t>cht</w:t>
      </w:r>
      <w:r w:rsidR="006D664F">
        <w:rPr>
          <w:iCs/>
          <w:szCs w:val="24"/>
        </w:rPr>
        <w:t xml:space="preserve"> in </w:t>
      </w:r>
      <w:r w:rsidR="00816DEE" w:rsidRPr="00816DEE">
        <w:rPr>
          <w:iCs/>
          <w:szCs w:val="24"/>
        </w:rPr>
        <w:t xml:space="preserve">opdracht van Portaal </w:t>
      </w:r>
      <w:r>
        <w:rPr>
          <w:iCs/>
          <w:szCs w:val="24"/>
        </w:rPr>
        <w:t xml:space="preserve">of </w:t>
      </w:r>
      <w:r w:rsidR="005B3F1B">
        <w:rPr>
          <w:iCs/>
          <w:szCs w:val="24"/>
        </w:rPr>
        <w:t>u</w:t>
      </w:r>
      <w:r>
        <w:rPr>
          <w:iCs/>
          <w:szCs w:val="24"/>
        </w:rPr>
        <w:t xml:space="preserve"> tevreden </w:t>
      </w:r>
      <w:r w:rsidR="005B3F1B">
        <w:rPr>
          <w:iCs/>
          <w:szCs w:val="24"/>
        </w:rPr>
        <w:t xml:space="preserve">bent </w:t>
      </w:r>
      <w:r>
        <w:rPr>
          <w:iCs/>
          <w:szCs w:val="24"/>
        </w:rPr>
        <w:t xml:space="preserve">over </w:t>
      </w:r>
      <w:r w:rsidR="005B3F1B">
        <w:rPr>
          <w:iCs/>
          <w:szCs w:val="24"/>
        </w:rPr>
        <w:t xml:space="preserve">uw </w:t>
      </w:r>
      <w:r w:rsidR="008C12B9">
        <w:rPr>
          <w:iCs/>
          <w:szCs w:val="24"/>
        </w:rPr>
        <w:t xml:space="preserve">woning na de onderhouds- en renovatiewerkzaamheden. </w:t>
      </w:r>
      <w:r>
        <w:rPr>
          <w:iCs/>
          <w:szCs w:val="24"/>
        </w:rPr>
        <w:t xml:space="preserve"> </w:t>
      </w:r>
    </w:p>
    <w:p w14:paraId="61748990" w14:textId="47368B64" w:rsidR="00816DEE" w:rsidRDefault="00053048" w:rsidP="00816DEE">
      <w:pPr>
        <w:pStyle w:val="Tekstopmerking"/>
      </w:pPr>
      <w:r>
        <w:rPr>
          <w:iCs/>
          <w:szCs w:val="24"/>
        </w:rPr>
        <w:t>U heeft ons, gemiddel</w:t>
      </w:r>
      <w:r w:rsidR="006D664F">
        <w:rPr>
          <w:iCs/>
          <w:szCs w:val="24"/>
        </w:rPr>
        <w:t>d</w:t>
      </w:r>
      <w:r>
        <w:rPr>
          <w:iCs/>
          <w:szCs w:val="24"/>
        </w:rPr>
        <w:t xml:space="preserve"> het cijfer 7,</w:t>
      </w:r>
      <w:r w:rsidR="006D664F">
        <w:rPr>
          <w:iCs/>
          <w:szCs w:val="24"/>
        </w:rPr>
        <w:t>8</w:t>
      </w:r>
      <w:r>
        <w:rPr>
          <w:iCs/>
          <w:szCs w:val="24"/>
        </w:rPr>
        <w:t xml:space="preserve"> gegeven</w:t>
      </w:r>
      <w:r w:rsidR="006D664F">
        <w:rPr>
          <w:iCs/>
          <w:szCs w:val="24"/>
        </w:rPr>
        <w:t xml:space="preserve">. </w:t>
      </w:r>
      <w:r>
        <w:rPr>
          <w:noProof/>
        </w:rPr>
        <w:t>E</w:t>
      </w:r>
      <w:r w:rsidR="008C12B9">
        <w:rPr>
          <w:noProof/>
        </w:rPr>
        <w:t>e</w:t>
      </w:r>
      <w:r w:rsidR="00816DEE">
        <w:rPr>
          <w:noProof/>
        </w:rPr>
        <w:t>n mooi eindresultaat!</w:t>
      </w:r>
    </w:p>
    <w:p w14:paraId="7A16D346" w14:textId="58B41C3D" w:rsidR="00250E47" w:rsidRPr="00250E47" w:rsidRDefault="00250E47" w:rsidP="00256CA1">
      <w:pPr>
        <w:rPr>
          <w:iCs/>
        </w:rPr>
      </w:pPr>
    </w:p>
    <w:p w14:paraId="711F1C74" w14:textId="259D8F50" w:rsidR="000B4399" w:rsidRDefault="000B4399" w:rsidP="00256CA1">
      <w:pPr>
        <w:rPr>
          <w:b/>
          <w:bCs/>
          <w:iCs/>
        </w:rPr>
      </w:pPr>
      <w:r>
        <w:rPr>
          <w:b/>
          <w:bCs/>
          <w:iCs/>
        </w:rPr>
        <w:t>Klantenservice</w:t>
      </w:r>
    </w:p>
    <w:p w14:paraId="288FBD9D" w14:textId="757A32BE" w:rsidR="000B4399" w:rsidRDefault="000B4399" w:rsidP="00256CA1">
      <w:pPr>
        <w:rPr>
          <w:iCs/>
        </w:rPr>
      </w:pPr>
      <w:r>
        <w:rPr>
          <w:iCs/>
        </w:rPr>
        <w:t xml:space="preserve">Met al uw vragen, onderhoudsverzoeken en dergelijke kunt u </w:t>
      </w:r>
      <w:r w:rsidR="005B3F1B">
        <w:rPr>
          <w:iCs/>
        </w:rPr>
        <w:t xml:space="preserve">vanaf nu onze klantenservice </w:t>
      </w:r>
      <w:r>
        <w:rPr>
          <w:iCs/>
        </w:rPr>
        <w:t xml:space="preserve">bellen. </w:t>
      </w:r>
      <w:r w:rsidR="00053048">
        <w:rPr>
          <w:iCs/>
        </w:rPr>
        <w:t>Z</w:t>
      </w:r>
      <w:r>
        <w:rPr>
          <w:iCs/>
        </w:rPr>
        <w:t>e zijn bereikbaar via 0800 -767 82 25 (gratis) of 0</w:t>
      </w:r>
      <w:r w:rsidR="001F6FC1">
        <w:rPr>
          <w:iCs/>
        </w:rPr>
        <w:t>318 – 89 89 89</w:t>
      </w:r>
      <w:r>
        <w:rPr>
          <w:iCs/>
        </w:rPr>
        <w:t xml:space="preserve"> (mobiel bellers) </w:t>
      </w:r>
      <w:r w:rsidR="005B3F1B">
        <w:rPr>
          <w:iCs/>
        </w:rPr>
        <w:t xml:space="preserve">of via mail: </w:t>
      </w:r>
      <w:r w:rsidR="00FA4A60">
        <w:rPr>
          <w:iCs/>
        </w:rPr>
        <w:t>info@portaal.nl</w:t>
      </w:r>
    </w:p>
    <w:p w14:paraId="04D04FEC" w14:textId="6BF992AA" w:rsidR="000B4399" w:rsidRDefault="00053048" w:rsidP="00256CA1">
      <w:pPr>
        <w:rPr>
          <w:iCs/>
        </w:rPr>
      </w:pPr>
      <w:r>
        <w:rPr>
          <w:iCs/>
        </w:rPr>
        <w:t>H</w:t>
      </w:r>
      <w:r w:rsidR="000B4399">
        <w:rPr>
          <w:iCs/>
        </w:rPr>
        <w:t xml:space="preserve">et mailadres: </w:t>
      </w:r>
      <w:r w:rsidR="006D664F">
        <w:rPr>
          <w:iCs/>
        </w:rPr>
        <w:t>eema</w:t>
      </w:r>
      <w:r w:rsidR="000B4399">
        <w:rPr>
          <w:iCs/>
        </w:rPr>
        <w:t>@portaal.nl is</w:t>
      </w:r>
      <w:r w:rsidR="006D664F">
        <w:rPr>
          <w:iCs/>
        </w:rPr>
        <w:t xml:space="preserve"> nog</w:t>
      </w:r>
      <w:r w:rsidR="005B3F1B">
        <w:rPr>
          <w:iCs/>
        </w:rPr>
        <w:t xml:space="preserve"> wel</w:t>
      </w:r>
      <w:r w:rsidR="006D664F">
        <w:rPr>
          <w:iCs/>
        </w:rPr>
        <w:t xml:space="preserve"> in gebruik</w:t>
      </w:r>
      <w:r w:rsidR="005B3F1B">
        <w:rPr>
          <w:iCs/>
        </w:rPr>
        <w:t xml:space="preserve"> </w:t>
      </w:r>
      <w:r w:rsidR="006D664F">
        <w:rPr>
          <w:iCs/>
        </w:rPr>
        <w:t xml:space="preserve">voor de bewoners van de Marco Pololaan en Aziëlaan. Daar zijn we nu aan het werk. </w:t>
      </w:r>
    </w:p>
    <w:p w14:paraId="7C42719F" w14:textId="6FDD0D75" w:rsidR="00423164" w:rsidRDefault="00423164" w:rsidP="00423164">
      <w:pPr>
        <w:rPr>
          <w:rFonts w:cs="Arial"/>
          <w:b/>
          <w:bCs/>
          <w:szCs w:val="20"/>
        </w:rPr>
      </w:pPr>
    </w:p>
    <w:p w14:paraId="4288A688" w14:textId="42DF1A62" w:rsidR="007A535C" w:rsidRDefault="007A535C" w:rsidP="00256CA1">
      <w:pPr>
        <w:rPr>
          <w:b/>
          <w:bCs/>
          <w:iCs/>
        </w:rPr>
      </w:pPr>
      <w:r>
        <w:rPr>
          <w:b/>
          <w:bCs/>
          <w:iCs/>
        </w:rPr>
        <w:t>Balkon</w:t>
      </w:r>
    </w:p>
    <w:p w14:paraId="43FE6A48" w14:textId="6399E3B2" w:rsidR="007A535C" w:rsidRDefault="007A535C" w:rsidP="007A535C">
      <w:pPr>
        <w:spacing w:after="160" w:line="259" w:lineRule="auto"/>
      </w:pPr>
      <w:r>
        <w:t xml:space="preserve">Wij ontvangen </w:t>
      </w:r>
      <w:r w:rsidR="00DB2565">
        <w:t xml:space="preserve">regelmatig </w:t>
      </w:r>
      <w:r>
        <w:t xml:space="preserve">de klacht dat het </w:t>
      </w:r>
      <w:r w:rsidR="00816DEE">
        <w:t>lekt op het balkon</w:t>
      </w:r>
      <w:r>
        <w:t xml:space="preserve">. </w:t>
      </w:r>
      <w:r w:rsidR="005B3F1B">
        <w:t xml:space="preserve">Dit is </w:t>
      </w:r>
      <w:r w:rsidR="009D7FD7">
        <w:t>geen lekkage</w:t>
      </w:r>
      <w:r w:rsidR="005B3F1B">
        <w:t xml:space="preserve"> maar</w:t>
      </w:r>
      <w:r w:rsidR="00FA4A60">
        <w:t xml:space="preserve"> </w:t>
      </w:r>
      <w:r w:rsidRPr="009F598B">
        <w:t xml:space="preserve">water </w:t>
      </w:r>
      <w:r w:rsidR="005B3F1B">
        <w:t xml:space="preserve">van de bovenburen dat </w:t>
      </w:r>
      <w:r w:rsidR="003A3F9D">
        <w:t xml:space="preserve">als zij schoonmaken </w:t>
      </w:r>
      <w:r w:rsidRPr="009F598B">
        <w:t xml:space="preserve">over de rand valt. </w:t>
      </w:r>
      <w:r w:rsidR="00FA4A60">
        <w:t xml:space="preserve">En/of regenwater. </w:t>
      </w:r>
      <w:r w:rsidRPr="009F598B">
        <w:t>Het nieuwe balkon is een vrij</w:t>
      </w:r>
      <w:r w:rsidR="00C6523E">
        <w:t>-</w:t>
      </w:r>
      <w:r w:rsidRPr="009F598B">
        <w:t>hangend balkon</w:t>
      </w:r>
      <w:r w:rsidR="003A3F9D">
        <w:t xml:space="preserve"> wat buiten de rest van het pand hangt</w:t>
      </w:r>
      <w:r w:rsidRPr="009F598B">
        <w:t xml:space="preserve">. </w:t>
      </w:r>
      <w:r w:rsidR="003A3F9D">
        <w:t xml:space="preserve">U kunt nu niet </w:t>
      </w:r>
      <w:r w:rsidRPr="009F598B">
        <w:t>de balkondeur openzetten als het regent.</w:t>
      </w:r>
      <w:r>
        <w:t xml:space="preserve"> Ter plaatse van de aansluiting aan de gevel is een rubber strip aangebracht. Deze naad wordt niet gekit i.v.m. slijtage en onderhoudskosten. Dit zal het water iets tegenhouden, maar niet 100% </w:t>
      </w:r>
    </w:p>
    <w:p w14:paraId="5D878EDC" w14:textId="13B6F2AD" w:rsidR="00FE122C" w:rsidRDefault="00FE122C" w:rsidP="00FE122C">
      <w:pPr>
        <w:rPr>
          <w:i/>
        </w:rPr>
      </w:pPr>
      <w:bookmarkStart w:id="4" w:name="_Toc479511192"/>
      <w:bookmarkStart w:id="5" w:name="_Toc479511197"/>
      <w:bookmarkStart w:id="6" w:name="_Toc479513223"/>
      <w:bookmarkStart w:id="7" w:name="_Toc479513230"/>
    </w:p>
    <w:p w14:paraId="6C888633" w14:textId="25F89E8B" w:rsidR="007A535C" w:rsidRPr="00FA4A60" w:rsidRDefault="007A535C" w:rsidP="00FE122C">
      <w:pPr>
        <w:rPr>
          <w:iCs/>
          <w:u w:val="single"/>
        </w:rPr>
      </w:pPr>
      <w:r w:rsidRPr="00FA4A60">
        <w:rPr>
          <w:iCs/>
          <w:u w:val="single"/>
        </w:rPr>
        <w:t xml:space="preserve">Draairichting </w:t>
      </w:r>
      <w:r w:rsidR="009D7FD7" w:rsidRPr="00FA4A60">
        <w:rPr>
          <w:iCs/>
          <w:u w:val="single"/>
        </w:rPr>
        <w:t>b</w:t>
      </w:r>
      <w:r w:rsidRPr="00FA4A60">
        <w:rPr>
          <w:iCs/>
          <w:u w:val="single"/>
        </w:rPr>
        <w:t>alkondeur</w:t>
      </w:r>
    </w:p>
    <w:p w14:paraId="229C9CC0" w14:textId="202A262D" w:rsidR="007A535C" w:rsidRPr="00A14352" w:rsidRDefault="003A3F9D" w:rsidP="007A535C">
      <w:pPr>
        <w:spacing w:after="160" w:line="259" w:lineRule="auto"/>
        <w:rPr>
          <w:color w:val="FF0000"/>
        </w:rPr>
      </w:pPr>
      <w:r>
        <w:t xml:space="preserve">Uw </w:t>
      </w:r>
      <w:r w:rsidR="00423164">
        <w:t>b</w:t>
      </w:r>
      <w:r w:rsidR="007A535C">
        <w:t xml:space="preserve">alkondeur </w:t>
      </w:r>
      <w:r w:rsidR="009D7FD7">
        <w:t xml:space="preserve">bij de </w:t>
      </w:r>
      <w:r w:rsidR="007A535C">
        <w:t>keuken opent naar binnen</w:t>
      </w:r>
      <w:r w:rsidR="009D7FD7">
        <w:t>.</w:t>
      </w:r>
      <w:r w:rsidR="007A535C">
        <w:t xml:space="preserve"> </w:t>
      </w:r>
      <w:r>
        <w:t>Zo heeft u op uw balkon de meeste ruimte om buiten te zitten</w:t>
      </w:r>
      <w:r w:rsidR="009D7FD7">
        <w:t>.</w:t>
      </w:r>
      <w:r w:rsidR="00C6523E">
        <w:t xml:space="preserve"> </w:t>
      </w:r>
      <w:r>
        <w:t>De balkondeur en de badkamer deur gaan nu wel naar de zelfde kant open. Pas dus op voor beschadigingen. U kunt v</w:t>
      </w:r>
      <w:r w:rsidR="0015600D" w:rsidRPr="00423164">
        <w:t xml:space="preserve">oor een paar euro bij </w:t>
      </w:r>
      <w:r w:rsidR="009D7FD7">
        <w:t>een bouwmarkt</w:t>
      </w:r>
      <w:r w:rsidR="00423164">
        <w:t xml:space="preserve"> </w:t>
      </w:r>
      <w:r w:rsidR="0015600D" w:rsidRPr="00423164">
        <w:t xml:space="preserve">een </w:t>
      </w:r>
      <w:r w:rsidR="00423164" w:rsidRPr="00423164">
        <w:t xml:space="preserve">deurstop </w:t>
      </w:r>
      <w:r>
        <w:t xml:space="preserve">kopen. </w:t>
      </w:r>
      <w:r w:rsidRPr="00423164">
        <w:t>D</w:t>
      </w:r>
      <w:r>
        <w:t>eze deurstop kunt u op de vloer of op de badkamerdeur bevestigen (plakken of schroeven). Hiermee voorkomt u dat de deuren tegen elkaar aan komen</w:t>
      </w:r>
      <w:r w:rsidR="00423164">
        <w:t xml:space="preserve">. </w:t>
      </w:r>
    </w:p>
    <w:p w14:paraId="05027874" w14:textId="77777777" w:rsidR="00EC4451" w:rsidRDefault="00EC4451" w:rsidP="007A535C">
      <w:pPr>
        <w:rPr>
          <w:b/>
          <w:bCs/>
        </w:rPr>
      </w:pPr>
    </w:p>
    <w:p w14:paraId="00A05F05" w14:textId="1E001A6D" w:rsidR="007A535C" w:rsidRPr="00FA4A60" w:rsidRDefault="007A535C" w:rsidP="007A535C">
      <w:pPr>
        <w:rPr>
          <w:u w:val="single"/>
        </w:rPr>
      </w:pPr>
      <w:r w:rsidRPr="00FA4A60">
        <w:rPr>
          <w:u w:val="single"/>
        </w:rPr>
        <w:t xml:space="preserve">Scheuren </w:t>
      </w:r>
      <w:r w:rsidR="009D7FD7" w:rsidRPr="00FA4A60">
        <w:rPr>
          <w:u w:val="single"/>
        </w:rPr>
        <w:t>b</w:t>
      </w:r>
      <w:r w:rsidRPr="00FA4A60">
        <w:rPr>
          <w:u w:val="single"/>
        </w:rPr>
        <w:t>alkon</w:t>
      </w:r>
    </w:p>
    <w:p w14:paraId="2A290CBD" w14:textId="002781A3" w:rsidR="007A535C" w:rsidRDefault="009D7FD7" w:rsidP="001D4CF4">
      <w:r>
        <w:t>Sommige</w:t>
      </w:r>
      <w:r w:rsidR="007A535C">
        <w:t xml:space="preserve"> bewoners </w:t>
      </w:r>
      <w:r>
        <w:t xml:space="preserve">hebben </w:t>
      </w:r>
      <w:r w:rsidR="007A535C">
        <w:t xml:space="preserve">scheuren </w:t>
      </w:r>
      <w:r>
        <w:t>geconstateerd</w:t>
      </w:r>
      <w:r w:rsidR="007A535C">
        <w:t xml:space="preserve"> bij de nieuwe balkons en </w:t>
      </w:r>
      <w:r w:rsidR="001D4CF4">
        <w:t xml:space="preserve">zijn bang </w:t>
      </w:r>
      <w:r w:rsidR="007A535C">
        <w:t>voor hun veiligheid</w:t>
      </w:r>
      <w:r w:rsidR="00B1797D">
        <w:t xml:space="preserve">. </w:t>
      </w:r>
      <w:r w:rsidR="001D4CF4">
        <w:t>De scheurtjes zijn haarscheurtjes en zitten inde</w:t>
      </w:r>
      <w:r w:rsidR="007A535C">
        <w:t xml:space="preserve"> afwerklaag. </w:t>
      </w:r>
      <w:r w:rsidR="001D4CF4">
        <w:t>De constructie van het balkon is gewoon nog goed. U kunt dus veilig om het balkon zitten</w:t>
      </w:r>
      <w:r w:rsidR="007A535C">
        <w:t xml:space="preserve">. </w:t>
      </w:r>
      <w:r w:rsidR="001D4CF4">
        <w:t>Als de haarscheurtjes</w:t>
      </w:r>
      <w:r w:rsidR="001471EA">
        <w:t xml:space="preserve"> groter zijn dan 1 mm, vullen wij ze op. </w:t>
      </w:r>
    </w:p>
    <w:p w14:paraId="06A4EA5D" w14:textId="77777777" w:rsidR="00FA4A60" w:rsidRDefault="00FA4A60" w:rsidP="001D4CF4"/>
    <w:p w14:paraId="054A160A" w14:textId="57853139" w:rsidR="00B1797D" w:rsidRPr="00FA4A60" w:rsidRDefault="004F186E" w:rsidP="00B1797D">
      <w:pPr>
        <w:rPr>
          <w:u w:val="single"/>
        </w:rPr>
      </w:pPr>
      <w:r w:rsidRPr="00FA4A60">
        <w:rPr>
          <w:u w:val="single"/>
        </w:rPr>
        <w:t xml:space="preserve">Gebruik </w:t>
      </w:r>
      <w:r w:rsidR="009D7FD7" w:rsidRPr="00FA4A60">
        <w:rPr>
          <w:u w:val="single"/>
        </w:rPr>
        <w:t>b</w:t>
      </w:r>
      <w:r w:rsidR="00B1797D" w:rsidRPr="00FA4A60">
        <w:rPr>
          <w:u w:val="single"/>
        </w:rPr>
        <w:t>alkon</w:t>
      </w:r>
    </w:p>
    <w:p w14:paraId="787CBA0A" w14:textId="3249AA07" w:rsidR="00B1797D" w:rsidRPr="00FA4A60" w:rsidRDefault="001471EA" w:rsidP="00B1797D">
      <w:pPr>
        <w:rPr>
          <w:iCs/>
        </w:rPr>
      </w:pPr>
      <w:r>
        <w:rPr>
          <w:iCs/>
        </w:rPr>
        <w:t xml:space="preserve">Een aantal bewoners heeft iets op het balkon gebouwd. </w:t>
      </w:r>
      <w:r w:rsidR="00C6523E">
        <w:rPr>
          <w:iCs/>
        </w:rPr>
        <w:t>Het plaatsen van deze “bouwwerken” op balkons is niet toegestaan</w:t>
      </w:r>
      <w:r>
        <w:rPr>
          <w:iCs/>
        </w:rPr>
        <w:t>.</w:t>
      </w:r>
      <w:r w:rsidR="00C6523E">
        <w:rPr>
          <w:iCs/>
        </w:rPr>
        <w:t xml:space="preserve"> </w:t>
      </w:r>
      <w:r w:rsidRPr="00FA4A60">
        <w:t>U mag niet zonder toestemming van Portaal gaan boren in de gevels</w:t>
      </w:r>
      <w:r>
        <w:rPr>
          <w:b/>
          <w:bCs/>
        </w:rPr>
        <w:t xml:space="preserve">. </w:t>
      </w:r>
      <w:r w:rsidRPr="004F186E">
        <w:t>Dit geld</w:t>
      </w:r>
      <w:r>
        <w:t>t</w:t>
      </w:r>
      <w:r w:rsidRPr="004F186E">
        <w:t xml:space="preserve"> ook voor de balkons aan de voorzijde</w:t>
      </w:r>
      <w:r w:rsidR="00FA4A60">
        <w:t xml:space="preserve">. </w:t>
      </w:r>
      <w:r>
        <w:rPr>
          <w:iCs/>
        </w:rPr>
        <w:t xml:space="preserve">De wijkbeheerder zal u hierop aanspreken en u verzoeken om het bouwwerk weg te halen. </w:t>
      </w:r>
      <w:r w:rsidR="004F186E" w:rsidRPr="004F186E">
        <w:t xml:space="preserve">Hier </w:t>
      </w:r>
    </w:p>
    <w:p w14:paraId="18EEB7F0" w14:textId="77777777" w:rsidR="00B1797D" w:rsidRDefault="00B1797D" w:rsidP="00B1797D"/>
    <w:p w14:paraId="10730718" w14:textId="2E1EF440" w:rsidR="00B1797D" w:rsidRPr="001471EA" w:rsidRDefault="00B1797D" w:rsidP="00B1797D">
      <w:pPr>
        <w:rPr>
          <w:b/>
          <w:bCs/>
        </w:rPr>
      </w:pPr>
      <w:r w:rsidRPr="001471EA">
        <w:rPr>
          <w:b/>
          <w:bCs/>
        </w:rPr>
        <w:t>Zonnescherm</w:t>
      </w:r>
    </w:p>
    <w:p w14:paraId="63FA0C70" w14:textId="668C5DFD" w:rsidR="00B1797D" w:rsidRDefault="001471EA" w:rsidP="00B1797D">
      <w:r>
        <w:t xml:space="preserve">Als u een zonnescherm wilt plaatsen moet u daarvoor eerst toestemming vragen. Dit </w:t>
      </w:r>
      <w:r w:rsidR="00425026">
        <w:t xml:space="preserve">kunt u aanvragen via </w:t>
      </w:r>
      <w:hyperlink r:id="rId9" w:history="1">
        <w:r w:rsidR="00425026" w:rsidRPr="005332C8">
          <w:rPr>
            <w:rStyle w:val="Hyperlink"/>
          </w:rPr>
          <w:t>info@portaal.nl</w:t>
        </w:r>
      </w:hyperlink>
      <w:r w:rsidR="00425026">
        <w:t xml:space="preserve">. Of u gaat naar de site van Portaal </w:t>
      </w:r>
      <w:hyperlink r:id="rId10" w:history="1">
        <w:r w:rsidR="00425026" w:rsidRPr="005332C8">
          <w:rPr>
            <w:rStyle w:val="Hyperlink"/>
          </w:rPr>
          <w:t>www.portaal.nl</w:t>
        </w:r>
      </w:hyperlink>
      <w:r w:rsidR="00425026">
        <w:t xml:space="preserve"> en vult de zoekterm ‘zelf klussen’ in. U komt dan op de pagina met het aanvraagformulier</w:t>
      </w:r>
    </w:p>
    <w:p w14:paraId="7D7B7AE7" w14:textId="0526DE71" w:rsidR="004F186E" w:rsidRDefault="004F186E" w:rsidP="00B1797D"/>
    <w:p w14:paraId="3F304588" w14:textId="5B45A370" w:rsidR="004F186E" w:rsidRPr="004F186E" w:rsidRDefault="004F186E" w:rsidP="00B1797D">
      <w:pPr>
        <w:rPr>
          <w:b/>
          <w:bCs/>
        </w:rPr>
      </w:pPr>
      <w:r>
        <w:rPr>
          <w:b/>
          <w:bCs/>
        </w:rPr>
        <w:t xml:space="preserve">Centrale </w:t>
      </w:r>
      <w:r w:rsidR="00F536FF">
        <w:rPr>
          <w:b/>
          <w:bCs/>
        </w:rPr>
        <w:t>v</w:t>
      </w:r>
      <w:r>
        <w:rPr>
          <w:b/>
          <w:bCs/>
        </w:rPr>
        <w:t>oordeur</w:t>
      </w:r>
    </w:p>
    <w:p w14:paraId="6BE2F550" w14:textId="0C0752EF" w:rsidR="004F186E" w:rsidRDefault="004F186E" w:rsidP="00B1797D">
      <w:r>
        <w:t>De t</w:t>
      </w:r>
      <w:r w:rsidRPr="00966D4E">
        <w:t xml:space="preserve">oegangsdeur </w:t>
      </w:r>
      <w:r w:rsidR="001471EA">
        <w:t xml:space="preserve">van het gehele gebouw </w:t>
      </w:r>
      <w:r w:rsidRPr="00966D4E">
        <w:t>is een mechanisch deur</w:t>
      </w:r>
      <w:r w:rsidR="001471EA">
        <w:t xml:space="preserve">. </w:t>
      </w:r>
      <w:r w:rsidR="00FA4A60">
        <w:t>D</w:t>
      </w:r>
      <w:r w:rsidR="001471EA">
        <w:t>ie</w:t>
      </w:r>
      <w:r>
        <w:t xml:space="preserve"> niet automatisch open </w:t>
      </w:r>
      <w:r w:rsidR="001471EA">
        <w:t>gaat</w:t>
      </w:r>
      <w:r>
        <w:t xml:space="preserve">. </w:t>
      </w:r>
      <w:r w:rsidR="001471EA">
        <w:t xml:space="preserve">Als de </w:t>
      </w:r>
      <w:r>
        <w:t>stroom</w:t>
      </w:r>
      <w:r w:rsidR="001471EA">
        <w:t xml:space="preserve"> </w:t>
      </w:r>
      <w:r>
        <w:t>uitval</w:t>
      </w:r>
      <w:r w:rsidR="001471EA">
        <w:t>t</w:t>
      </w:r>
      <w:r>
        <w:t xml:space="preserve"> </w:t>
      </w:r>
      <w:r w:rsidR="001471EA">
        <w:t xml:space="preserve">gaat deze toegangsdeur </w:t>
      </w:r>
      <w:r>
        <w:t>automatisch van het slot</w:t>
      </w:r>
      <w:r w:rsidR="00F536FF">
        <w:t>.</w:t>
      </w:r>
      <w:r>
        <w:t xml:space="preserve"> </w:t>
      </w:r>
    </w:p>
    <w:p w14:paraId="371A40FE" w14:textId="77777777" w:rsidR="004F186E" w:rsidRDefault="004F186E" w:rsidP="00B1797D"/>
    <w:p w14:paraId="38903F91" w14:textId="342DD2E4" w:rsidR="004F186E" w:rsidRPr="004F186E" w:rsidRDefault="004F186E" w:rsidP="00B1797D">
      <w:pPr>
        <w:rPr>
          <w:b/>
          <w:bCs/>
        </w:rPr>
      </w:pPr>
      <w:r>
        <w:rPr>
          <w:b/>
          <w:bCs/>
        </w:rPr>
        <w:t>TV kijken</w:t>
      </w:r>
    </w:p>
    <w:p w14:paraId="7E683169" w14:textId="35A57FF0" w:rsidR="00913A29" w:rsidRDefault="004F186E" w:rsidP="00FE122C">
      <w:pPr>
        <w:rPr>
          <w:iCs/>
        </w:rPr>
      </w:pPr>
      <w:r>
        <w:rPr>
          <w:iCs/>
        </w:rPr>
        <w:t>Alle woningen zijn voorzien van een beugel voor de schotelantenne. U kunt hier een draad doorheen trekken</w:t>
      </w:r>
      <w:r w:rsidR="001471EA">
        <w:rPr>
          <w:iCs/>
        </w:rPr>
        <w:t xml:space="preserve"> U hoeftdus niet </w:t>
      </w:r>
      <w:r>
        <w:rPr>
          <w:iCs/>
        </w:rPr>
        <w:t xml:space="preserve"> te boren in de gevel</w:t>
      </w:r>
      <w:r w:rsidR="001471EA">
        <w:rPr>
          <w:iCs/>
        </w:rPr>
        <w:t xml:space="preserve"> (wat ook niet is toegestaan)</w:t>
      </w:r>
      <w:r>
        <w:rPr>
          <w:iCs/>
        </w:rPr>
        <w:t xml:space="preserve">. </w:t>
      </w:r>
      <w:r w:rsidR="0019033D">
        <w:rPr>
          <w:iCs/>
        </w:rPr>
        <w:t>U kunt onderzoeken of</w:t>
      </w:r>
      <w:r>
        <w:rPr>
          <w:iCs/>
        </w:rPr>
        <w:t xml:space="preserve"> digitaal TV kijken een beter (goedkoper) alternatief is. Dan houd</w:t>
      </w:r>
      <w:r w:rsidR="00F536FF">
        <w:rPr>
          <w:iCs/>
        </w:rPr>
        <w:t>t</w:t>
      </w:r>
      <w:r>
        <w:rPr>
          <w:iCs/>
        </w:rPr>
        <w:t xml:space="preserve"> u ook meer ruimte over op uw balkon aan de voorzijde. </w:t>
      </w:r>
    </w:p>
    <w:p w14:paraId="7377A51B" w14:textId="5005F584" w:rsidR="006D664F" w:rsidRDefault="006D664F" w:rsidP="00FE122C">
      <w:pPr>
        <w:rPr>
          <w:iCs/>
        </w:rPr>
      </w:pPr>
    </w:p>
    <w:p w14:paraId="0FA8BAC6" w14:textId="691A5473" w:rsidR="006D664F" w:rsidRPr="006D664F" w:rsidRDefault="006D664F" w:rsidP="00FE122C">
      <w:pPr>
        <w:rPr>
          <w:b/>
          <w:bCs/>
          <w:iCs/>
        </w:rPr>
      </w:pPr>
      <w:r>
        <w:rPr>
          <w:b/>
          <w:bCs/>
          <w:iCs/>
        </w:rPr>
        <w:t xml:space="preserve">Tuinen </w:t>
      </w:r>
    </w:p>
    <w:p w14:paraId="1F012767" w14:textId="3D37394F" w:rsidR="004F186E" w:rsidRDefault="004E553C" w:rsidP="005A000B">
      <w:pPr>
        <w:rPr>
          <w:iCs/>
        </w:rPr>
      </w:pPr>
      <w:r>
        <w:rPr>
          <w:iCs/>
        </w:rPr>
        <w:t>Een groot dee</w:t>
      </w:r>
      <w:r w:rsidR="007C7E54">
        <w:rPr>
          <w:iCs/>
        </w:rPr>
        <w:t>l van de tuinen</w:t>
      </w:r>
      <w:r>
        <w:rPr>
          <w:iCs/>
        </w:rPr>
        <w:t xml:space="preserve"> </w:t>
      </w:r>
      <w:r w:rsidR="00C6523E">
        <w:rPr>
          <w:iCs/>
        </w:rPr>
        <w:t>aan de Van Eechoud</w:t>
      </w:r>
      <w:r w:rsidR="0019033D">
        <w:rPr>
          <w:iCs/>
        </w:rPr>
        <w:t>laan</w:t>
      </w:r>
      <w:r w:rsidR="00C6523E">
        <w:rPr>
          <w:iCs/>
        </w:rPr>
        <w:t xml:space="preserve"> oneven</w:t>
      </w:r>
      <w:r w:rsidR="00FA4A60">
        <w:rPr>
          <w:iCs/>
        </w:rPr>
        <w:t xml:space="preserve"> </w:t>
      </w:r>
      <w:r w:rsidR="0019033D">
        <w:rPr>
          <w:iCs/>
        </w:rPr>
        <w:t>maken we</w:t>
      </w:r>
      <w:r w:rsidR="00C6523E">
        <w:rPr>
          <w:iCs/>
        </w:rPr>
        <w:t xml:space="preserve"> in de komende periode </w:t>
      </w:r>
      <w:r w:rsidR="0019033D">
        <w:rPr>
          <w:iCs/>
        </w:rPr>
        <w:t>klaar</w:t>
      </w:r>
      <w:r w:rsidR="00C6523E">
        <w:rPr>
          <w:iCs/>
        </w:rPr>
        <w:t xml:space="preserve">. </w:t>
      </w:r>
      <w:r w:rsidR="0036337D">
        <w:rPr>
          <w:iCs/>
        </w:rPr>
        <w:t xml:space="preserve">De werkzaamheden hiervoor zijn </w:t>
      </w:r>
      <w:r w:rsidR="00425026">
        <w:rPr>
          <w:iCs/>
        </w:rPr>
        <w:t xml:space="preserve">al </w:t>
      </w:r>
      <w:r w:rsidR="0036337D">
        <w:rPr>
          <w:iCs/>
        </w:rPr>
        <w:t xml:space="preserve">gestart. De laatste werkzaamheden aan de enkele tuinen ter hoogte van de bouwkeet </w:t>
      </w:r>
      <w:r w:rsidR="00B25870">
        <w:rPr>
          <w:iCs/>
        </w:rPr>
        <w:t xml:space="preserve">van Van Dillen </w:t>
      </w:r>
      <w:r w:rsidR="00425026">
        <w:rPr>
          <w:iCs/>
        </w:rPr>
        <w:t xml:space="preserve">ronden we </w:t>
      </w:r>
      <w:r>
        <w:rPr>
          <w:iCs/>
        </w:rPr>
        <w:t xml:space="preserve">eind </w:t>
      </w:r>
      <w:r w:rsidR="0036337D">
        <w:rPr>
          <w:iCs/>
        </w:rPr>
        <w:t>augustus</w:t>
      </w:r>
      <w:r w:rsidR="00B25870">
        <w:rPr>
          <w:iCs/>
        </w:rPr>
        <w:t xml:space="preserve">. </w:t>
      </w:r>
      <w:r>
        <w:rPr>
          <w:iCs/>
        </w:rPr>
        <w:t xml:space="preserve">In </w:t>
      </w:r>
      <w:r w:rsidR="00B25870">
        <w:rPr>
          <w:iCs/>
        </w:rPr>
        <w:t>deze laatste tuinen</w:t>
      </w:r>
      <w:r>
        <w:rPr>
          <w:iCs/>
        </w:rPr>
        <w:t xml:space="preserve"> </w:t>
      </w:r>
      <w:r w:rsidR="00425026">
        <w:rPr>
          <w:iCs/>
        </w:rPr>
        <w:t xml:space="preserve">maken we de </w:t>
      </w:r>
      <w:r w:rsidR="00B25870">
        <w:rPr>
          <w:iCs/>
        </w:rPr>
        <w:t xml:space="preserve">, de terrassen </w:t>
      </w:r>
      <w:r>
        <w:rPr>
          <w:iCs/>
        </w:rPr>
        <w:t xml:space="preserve">wel </w:t>
      </w:r>
      <w:r w:rsidR="00B25870">
        <w:rPr>
          <w:iCs/>
        </w:rPr>
        <w:t xml:space="preserve">toegankelijk </w:t>
      </w:r>
    </w:p>
    <w:p w14:paraId="1C9454C2" w14:textId="73925618" w:rsidR="004E553C" w:rsidRPr="00B1797D" w:rsidRDefault="004E553C" w:rsidP="005A000B">
      <w:pPr>
        <w:rPr>
          <w:iCs/>
        </w:rPr>
      </w:pPr>
    </w:p>
    <w:bookmarkEnd w:id="4"/>
    <w:bookmarkEnd w:id="5"/>
    <w:bookmarkEnd w:id="6"/>
    <w:bookmarkEnd w:id="7"/>
    <w:p w14:paraId="5E2EBA71" w14:textId="6537A47C" w:rsidR="005A000B" w:rsidRPr="00EC4451" w:rsidRDefault="005A000B" w:rsidP="0025653C">
      <w:pPr>
        <w:spacing w:after="160" w:line="276" w:lineRule="auto"/>
        <w:rPr>
          <w:b/>
          <w:bCs/>
          <w:color w:val="auto"/>
          <w:szCs w:val="20"/>
        </w:rPr>
      </w:pPr>
    </w:p>
    <w:tbl>
      <w:tblPr>
        <w:tblW w:w="7670" w:type="dxa"/>
        <w:tblCellMar>
          <w:left w:w="10" w:type="dxa"/>
          <w:right w:w="10" w:type="dxa"/>
        </w:tblCellMar>
        <w:tblLook w:val="04A0" w:firstRow="1" w:lastRow="0" w:firstColumn="1" w:lastColumn="0" w:noHBand="0" w:noVBand="1"/>
      </w:tblPr>
      <w:tblGrid>
        <w:gridCol w:w="7670"/>
      </w:tblGrid>
      <w:tr w:rsidR="00256CA1" w14:paraId="7E3D2D94" w14:textId="77777777" w:rsidTr="00857066">
        <w:trPr>
          <w:trHeight w:val="2205"/>
        </w:trPr>
        <w:tc>
          <w:tcPr>
            <w:tcW w:w="7670" w:type="dxa"/>
            <w:tcBorders>
              <w:top w:val="single" w:sz="24" w:space="0" w:color="E36C0A"/>
              <w:left w:val="single" w:sz="24" w:space="0" w:color="E36C0A"/>
              <w:bottom w:val="single" w:sz="24" w:space="0" w:color="E36C0A"/>
              <w:right w:val="single" w:sz="24" w:space="0" w:color="E36C0A"/>
            </w:tcBorders>
            <w:shd w:val="clear" w:color="auto" w:fill="auto"/>
            <w:tcMar>
              <w:top w:w="0" w:type="dxa"/>
              <w:left w:w="108" w:type="dxa"/>
              <w:bottom w:w="0" w:type="dxa"/>
              <w:right w:w="108" w:type="dxa"/>
            </w:tcMar>
          </w:tcPr>
          <w:p w14:paraId="101B46A7" w14:textId="77777777" w:rsidR="00256CA1" w:rsidRDefault="00256CA1" w:rsidP="0025653C">
            <w:pPr>
              <w:spacing w:line="276" w:lineRule="auto"/>
              <w:rPr>
                <w:rFonts w:cs="Arial"/>
                <w:szCs w:val="20"/>
              </w:rPr>
            </w:pPr>
            <w:r>
              <w:rPr>
                <w:rFonts w:cs="Arial"/>
                <w:szCs w:val="20"/>
              </w:rPr>
              <w:t>U kunt Portaal op de volgende manieren bereiken:</w:t>
            </w:r>
          </w:p>
          <w:p w14:paraId="01723616" w14:textId="77777777" w:rsidR="00256CA1" w:rsidRDefault="00256CA1" w:rsidP="0025653C">
            <w:pPr>
              <w:spacing w:line="276" w:lineRule="auto"/>
              <w:rPr>
                <w:szCs w:val="20"/>
              </w:rPr>
            </w:pPr>
          </w:p>
          <w:p w14:paraId="6C28DF4C" w14:textId="41AEF491" w:rsidR="00256CA1" w:rsidRPr="00857066" w:rsidRDefault="00256CA1" w:rsidP="0025653C">
            <w:pPr>
              <w:numPr>
                <w:ilvl w:val="0"/>
                <w:numId w:val="18"/>
              </w:numPr>
              <w:tabs>
                <w:tab w:val="left" w:pos="252"/>
              </w:tabs>
              <w:suppressAutoHyphens/>
              <w:autoSpaceDN w:val="0"/>
              <w:spacing w:line="276" w:lineRule="auto"/>
              <w:ind w:left="252" w:hanging="252"/>
              <w:textAlignment w:val="baseline"/>
            </w:pPr>
            <w:r>
              <w:rPr>
                <w:rFonts w:cs="Arial"/>
                <w:b/>
                <w:szCs w:val="20"/>
              </w:rPr>
              <w:t xml:space="preserve">Heeft u een reparatieverzoek voor uw woning? </w:t>
            </w:r>
            <w:r>
              <w:rPr>
                <w:rFonts w:cs="Arial"/>
                <w:szCs w:val="20"/>
              </w:rPr>
              <w:t xml:space="preserve">Meldt uw verzoek via de website </w:t>
            </w:r>
            <w:hyperlink r:id="rId11" w:history="1">
              <w:r>
                <w:rPr>
                  <w:rStyle w:val="Hyperlink"/>
                  <w:rFonts w:cs="Arial"/>
                  <w:szCs w:val="20"/>
                </w:rPr>
                <w:t>www.portaal.nl</w:t>
              </w:r>
            </w:hyperlink>
            <w:r>
              <w:rPr>
                <w:rFonts w:cs="Arial"/>
                <w:szCs w:val="20"/>
              </w:rPr>
              <w:t xml:space="preserve"> Of bel </w:t>
            </w:r>
            <w:r w:rsidR="00857066">
              <w:rPr>
                <w:rFonts w:cs="Arial"/>
                <w:szCs w:val="20"/>
              </w:rPr>
              <w:t>0800 – 767 82 25 (gratis) of 0318 – 89 89 89 (mobiele bellers)</w:t>
            </w:r>
          </w:p>
          <w:p w14:paraId="2AADA74B" w14:textId="22AE1B3D" w:rsidR="00857066" w:rsidRDefault="00857066" w:rsidP="0025653C">
            <w:pPr>
              <w:numPr>
                <w:ilvl w:val="0"/>
                <w:numId w:val="18"/>
              </w:numPr>
              <w:tabs>
                <w:tab w:val="left" w:pos="252"/>
              </w:tabs>
              <w:suppressAutoHyphens/>
              <w:autoSpaceDN w:val="0"/>
              <w:spacing w:line="276" w:lineRule="auto"/>
              <w:ind w:left="252" w:hanging="252"/>
              <w:textAlignment w:val="baseline"/>
            </w:pPr>
            <w:r>
              <w:rPr>
                <w:rFonts w:cs="Arial"/>
                <w:b/>
                <w:szCs w:val="20"/>
              </w:rPr>
              <w:t xml:space="preserve">U kunt uw verzoek of vraag ook digitaal melden. </w:t>
            </w:r>
            <w:r>
              <w:rPr>
                <w:rFonts w:cs="Arial"/>
                <w:bCs/>
                <w:szCs w:val="20"/>
              </w:rPr>
              <w:t>Daarvoor maakt u een account aan via mijnportaal.nl</w:t>
            </w:r>
          </w:p>
          <w:p w14:paraId="770B5833" w14:textId="77777777" w:rsidR="00256CA1" w:rsidRDefault="00256CA1" w:rsidP="0025653C">
            <w:pPr>
              <w:spacing w:line="276" w:lineRule="auto"/>
              <w:rPr>
                <w:rFonts w:cs="Arial"/>
                <w:b/>
                <w:szCs w:val="20"/>
              </w:rPr>
            </w:pPr>
          </w:p>
          <w:p w14:paraId="09438475" w14:textId="77777777" w:rsidR="00256CA1" w:rsidRDefault="00256CA1" w:rsidP="0025653C">
            <w:pPr>
              <w:spacing w:line="276" w:lineRule="auto"/>
              <w:rPr>
                <w:rFonts w:cs="Arial"/>
                <w:b/>
                <w:szCs w:val="20"/>
              </w:rPr>
            </w:pPr>
          </w:p>
        </w:tc>
      </w:tr>
    </w:tbl>
    <w:p w14:paraId="0C0A85FF" w14:textId="77777777" w:rsidR="00256CA1" w:rsidRDefault="00256CA1" w:rsidP="0025653C">
      <w:pPr>
        <w:spacing w:line="276" w:lineRule="auto"/>
      </w:pPr>
    </w:p>
    <w:bookmarkEnd w:id="3"/>
    <w:p w14:paraId="34808655" w14:textId="2459CB21" w:rsidR="00FE122C" w:rsidRDefault="00FE122C" w:rsidP="00FE122C">
      <w:pPr>
        <w:rPr>
          <w:i/>
        </w:rPr>
      </w:pPr>
    </w:p>
    <w:p w14:paraId="10F94CC2" w14:textId="77777777" w:rsidR="003560BC" w:rsidRPr="00DD0498" w:rsidRDefault="003560BC" w:rsidP="00FE122C">
      <w:pPr>
        <w:rPr>
          <w:i/>
        </w:rPr>
      </w:pPr>
    </w:p>
    <w:sectPr w:rsidR="003560BC" w:rsidRPr="00DD0498" w:rsidSect="00FF1FC0">
      <w:headerReference w:type="default" r:id="rId12"/>
      <w:footerReference w:type="default" r:id="rId13"/>
      <w:headerReference w:type="first" r:id="rId14"/>
      <w:footerReference w:type="first" r:id="rId15"/>
      <w:pgSz w:w="11906" w:h="16838" w:code="9"/>
      <w:pgMar w:top="879" w:right="737" w:bottom="567" w:left="3459" w:header="51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F2D3" w14:textId="77777777" w:rsidR="00AF4950" w:rsidRDefault="00AF4950">
      <w:r>
        <w:separator/>
      </w:r>
    </w:p>
  </w:endnote>
  <w:endnote w:type="continuationSeparator" w:id="0">
    <w:p w14:paraId="1C4C3FFF" w14:textId="77777777" w:rsidR="00AF4950" w:rsidRDefault="00AF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6A92" w14:textId="77777777" w:rsidR="00D41D0A" w:rsidRPr="00BB5B40" w:rsidRDefault="00322034" w:rsidP="00FF1FC0">
    <w:pPr>
      <w:pStyle w:val="Voettekst"/>
      <w:jc w:val="right"/>
    </w:pPr>
    <w:r>
      <w:rPr>
        <w:noProof/>
      </w:rPr>
      <mc:AlternateContent>
        <mc:Choice Requires="wps">
          <w:drawing>
            <wp:anchor distT="0" distB="0" distL="114300" distR="114300" simplePos="0" relativeHeight="251657728" behindDoc="0" locked="0" layoutInCell="1" allowOverlap="1" wp14:anchorId="651CB719" wp14:editId="1CEB8902">
              <wp:simplePos x="0" y="0"/>
              <wp:positionH relativeFrom="column">
                <wp:posOffset>-1739900</wp:posOffset>
              </wp:positionH>
              <wp:positionV relativeFrom="paragraph">
                <wp:posOffset>-4445</wp:posOffset>
              </wp:positionV>
              <wp:extent cx="990600" cy="2667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912C13" w14:textId="77777777" w:rsidR="008C71E8" w:rsidRPr="008C71E8" w:rsidRDefault="008C71E8" w:rsidP="008C71E8">
                          <w:pPr>
                            <w:rPr>
                              <w:b/>
                              <w:color w:val="E9530E"/>
                            </w:rPr>
                          </w:pPr>
                          <w:r w:rsidRPr="008C71E8">
                            <w:rPr>
                              <w:b/>
                              <w:color w:val="E9530E"/>
                            </w:rPr>
                            <w:t>www.portaal.n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CB719" id="_x0000_t202" coordsize="21600,21600" o:spt="202" path="m,l,21600r21600,l21600,xe">
              <v:stroke joinstyle="miter"/>
              <v:path gradientshapeok="t" o:connecttype="rect"/>
            </v:shapetype>
            <v:shape id="_x0000_s1029" type="#_x0000_t202" style="position:absolute;left:0;text-align:left;margin-left:-137pt;margin-top:-.35pt;width:78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" fillcolor="white [3212]" stroked="f" strokeweight=".5pt">
              <v:textbox inset="0,0,0,0">
                <w:txbxContent>
                  <w:p w14:paraId="20912C13" w14:textId="77777777" w:rsidR="008C71E8" w:rsidRPr="008C71E8" w:rsidRDefault="008C71E8" w:rsidP="008C71E8">
                    <w:pPr>
                      <w:rPr>
                        <w:b/>
                        <w:color w:val="E9530E"/>
                      </w:rPr>
                    </w:pPr>
                    <w:r w:rsidRPr="008C71E8">
                      <w:rPr>
                        <w:b/>
                        <w:color w:val="E9530E"/>
                      </w:rPr>
                      <w:t>www.portaal.nl</w:t>
                    </w:r>
                  </w:p>
                </w:txbxContent>
              </v:textbox>
              <w10:wrap type="topAndBottom"/>
            </v:shape>
          </w:pict>
        </mc:Fallback>
      </mc:AlternateContent>
    </w:r>
    <w:r w:rsidR="00C71A80">
      <w:rPr>
        <w:rStyle w:val="Paginanummer"/>
      </w:rPr>
      <w:fldChar w:fldCharType="begin"/>
    </w:r>
    <w:r w:rsidR="00D41D0A">
      <w:rPr>
        <w:rStyle w:val="Paginanummer"/>
      </w:rPr>
      <w:instrText xml:space="preserve"> PAGE </w:instrText>
    </w:r>
    <w:r w:rsidR="00C71A80">
      <w:rPr>
        <w:rStyle w:val="Paginanummer"/>
      </w:rPr>
      <w:fldChar w:fldCharType="separate"/>
    </w:r>
    <w:r w:rsidR="00E0601A">
      <w:rPr>
        <w:rStyle w:val="Paginanummer"/>
        <w:noProof/>
      </w:rPr>
      <w:t>4</w:t>
    </w:r>
    <w:r w:rsidR="00C71A80">
      <w:rPr>
        <w:rStyle w:val="Paginanummer"/>
      </w:rPr>
      <w:fldChar w:fldCharType="end"/>
    </w:r>
    <w:r w:rsidR="00D41D0A">
      <w:rPr>
        <w:rStyle w:val="Paginanummer"/>
      </w:rPr>
      <w:t xml:space="preserve"> van </w:t>
    </w:r>
    <w:r w:rsidR="00C71A80">
      <w:rPr>
        <w:rStyle w:val="Paginanummer"/>
      </w:rPr>
      <w:fldChar w:fldCharType="begin"/>
    </w:r>
    <w:r w:rsidR="00D41D0A">
      <w:rPr>
        <w:rStyle w:val="Paginanummer"/>
      </w:rPr>
      <w:instrText xml:space="preserve"> NUMPAGES </w:instrText>
    </w:r>
    <w:r w:rsidR="00C71A80">
      <w:rPr>
        <w:rStyle w:val="Paginanummer"/>
      </w:rPr>
      <w:fldChar w:fldCharType="separate"/>
    </w:r>
    <w:r w:rsidR="00E0601A">
      <w:rPr>
        <w:rStyle w:val="Paginanummer"/>
        <w:noProof/>
      </w:rPr>
      <w:t>7</w:t>
    </w:r>
    <w:r w:rsidR="00C71A80">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6B12" w14:textId="77777777" w:rsidR="00D41D0A" w:rsidRDefault="00322034" w:rsidP="00D41D0A">
    <w:pPr>
      <w:pStyle w:val="Voettekst"/>
      <w:jc w:val="right"/>
    </w:pPr>
    <w:r>
      <w:rPr>
        <w:noProof/>
      </w:rPr>
      <mc:AlternateContent>
        <mc:Choice Requires="wps">
          <w:drawing>
            <wp:anchor distT="0" distB="0" distL="114300" distR="114300" simplePos="0" relativeHeight="251655680" behindDoc="0" locked="0" layoutInCell="1" allowOverlap="1" wp14:anchorId="2CDB8F5E" wp14:editId="1E6B0335">
              <wp:simplePos x="0" y="0"/>
              <wp:positionH relativeFrom="column">
                <wp:posOffset>-1714500</wp:posOffset>
              </wp:positionH>
              <wp:positionV relativeFrom="paragraph">
                <wp:posOffset>-17145</wp:posOffset>
              </wp:positionV>
              <wp:extent cx="990600" cy="266700"/>
              <wp:effectExtent l="0" t="0" r="0" b="0"/>
              <wp:wrapTopAndBottom/>
              <wp:docPr id="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D9BB9E" w14:textId="77777777" w:rsidR="008C71E8" w:rsidRPr="008C71E8" w:rsidRDefault="008C71E8" w:rsidP="008C71E8">
                          <w:pPr>
                            <w:rPr>
                              <w:b/>
                              <w:color w:val="E9530E"/>
                            </w:rPr>
                          </w:pPr>
                          <w:r w:rsidRPr="008C71E8">
                            <w:rPr>
                              <w:b/>
                              <w:color w:val="E9530E"/>
                            </w:rPr>
                            <w:t>www.portaal.n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B8F5E" id="_x0000_t202" coordsize="21600,21600" o:spt="202" path="m,l,21600r21600,l21600,xe">
              <v:stroke joinstyle="miter"/>
              <v:path gradientshapeok="t" o:connecttype="rect"/>
            </v:shapetype>
            <v:shape id="Tekstvak 6" o:spid="_x0000_s1031" type="#_x0000_t202" style="position:absolute;left:0;text-align:left;margin-left:-135pt;margin-top:-1.35pt;width:7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" fillcolor="white [3212]" stroked="f" strokeweight=".5pt">
              <v:textbox inset="0,0,0,0">
                <w:txbxContent>
                  <w:p w14:paraId="36D9BB9E" w14:textId="77777777" w:rsidR="008C71E8" w:rsidRPr="008C71E8" w:rsidRDefault="008C71E8" w:rsidP="008C71E8">
                    <w:pPr>
                      <w:rPr>
                        <w:b/>
                        <w:color w:val="E9530E"/>
                      </w:rPr>
                    </w:pPr>
                    <w:r w:rsidRPr="008C71E8">
                      <w:rPr>
                        <w:b/>
                        <w:color w:val="E9530E"/>
                      </w:rPr>
                      <w:t>www.portaal.nl</w:t>
                    </w:r>
                  </w:p>
                </w:txbxContent>
              </v:textbox>
              <w10:wrap type="topAndBottom"/>
            </v:shape>
          </w:pict>
        </mc:Fallback>
      </mc:AlternateContent>
    </w:r>
    <w:r w:rsidR="00D41D0A" w:rsidRPr="00CB75C6">
      <w:rPr>
        <w:rStyle w:val="Paginanummer"/>
        <w:i/>
      </w:rPr>
      <w:t>Lees verder op de achterzijde</w:t>
    </w:r>
    <w:r w:rsidR="00D41D0A">
      <w:rPr>
        <w:rStyle w:val="Paginanummer"/>
      </w:rPr>
      <w:tab/>
    </w:r>
    <w:r w:rsidR="00C71A80">
      <w:rPr>
        <w:rStyle w:val="Paginanummer"/>
      </w:rPr>
      <w:fldChar w:fldCharType="begin"/>
    </w:r>
    <w:r w:rsidR="00D41D0A">
      <w:rPr>
        <w:rStyle w:val="Paginanummer"/>
      </w:rPr>
      <w:instrText xml:space="preserve"> PAGE </w:instrText>
    </w:r>
    <w:r w:rsidR="00C71A80">
      <w:rPr>
        <w:rStyle w:val="Paginanummer"/>
      </w:rPr>
      <w:fldChar w:fldCharType="separate"/>
    </w:r>
    <w:r w:rsidR="00F2762D">
      <w:rPr>
        <w:rStyle w:val="Paginanummer"/>
        <w:noProof/>
      </w:rPr>
      <w:t>1</w:t>
    </w:r>
    <w:r w:rsidR="00C71A80">
      <w:rPr>
        <w:rStyle w:val="Paginanummer"/>
      </w:rPr>
      <w:fldChar w:fldCharType="end"/>
    </w:r>
    <w:r w:rsidR="00D41D0A">
      <w:rPr>
        <w:rStyle w:val="Paginanummer"/>
      </w:rPr>
      <w:t xml:space="preserve"> van </w:t>
    </w:r>
    <w:r w:rsidR="00C71A80">
      <w:rPr>
        <w:rStyle w:val="Paginanummer"/>
      </w:rPr>
      <w:fldChar w:fldCharType="begin"/>
    </w:r>
    <w:r w:rsidR="00D41D0A">
      <w:rPr>
        <w:rStyle w:val="Paginanummer"/>
      </w:rPr>
      <w:instrText xml:space="preserve"> NUMPAGES </w:instrText>
    </w:r>
    <w:r w:rsidR="00C71A80">
      <w:rPr>
        <w:rStyle w:val="Paginanummer"/>
      </w:rPr>
      <w:fldChar w:fldCharType="separate"/>
    </w:r>
    <w:r w:rsidR="00F2762D">
      <w:rPr>
        <w:rStyle w:val="Paginanummer"/>
        <w:noProof/>
      </w:rPr>
      <w:t>3</w:t>
    </w:r>
    <w:r w:rsidR="00C71A80">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DE974" w14:textId="77777777" w:rsidR="00AF4950" w:rsidRDefault="00AF4950">
      <w:r>
        <w:separator/>
      </w:r>
    </w:p>
  </w:footnote>
  <w:footnote w:type="continuationSeparator" w:id="0">
    <w:p w14:paraId="5F60527A" w14:textId="77777777" w:rsidR="00AF4950" w:rsidRDefault="00AF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3766" w14:textId="77777777" w:rsidR="00CA023C" w:rsidRPr="00CA023C" w:rsidRDefault="00322034">
    <w:pPr>
      <w:pStyle w:val="Koptekst"/>
      <w:rPr>
        <w:color w:val="11275E"/>
      </w:rPr>
    </w:pPr>
    <w:r>
      <w:rPr>
        <w:noProof/>
      </w:rPr>
      <mc:AlternateContent>
        <mc:Choice Requires="wps">
          <w:drawing>
            <wp:anchor distT="0" distB="0" distL="114300" distR="114300" simplePos="0" relativeHeight="251656704" behindDoc="0" locked="0" layoutInCell="1" allowOverlap="1" wp14:anchorId="71A6A34A" wp14:editId="775898D1">
              <wp:simplePos x="0" y="0"/>
              <wp:positionH relativeFrom="column">
                <wp:posOffset>-1740535</wp:posOffset>
              </wp:positionH>
              <wp:positionV relativeFrom="paragraph">
                <wp:posOffset>234315</wp:posOffset>
              </wp:positionV>
              <wp:extent cx="144018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A203" w14:textId="77777777" w:rsidR="00D41D0A" w:rsidRPr="00CA023C" w:rsidRDefault="00D41D0A">
                          <w:pPr>
                            <w:rPr>
                              <w:b/>
                              <w:sz w:val="18"/>
                              <w:szCs w:val="18"/>
                            </w:rPr>
                          </w:pPr>
                          <w:r w:rsidRPr="00CA023C">
                            <w:rPr>
                              <w:b/>
                              <w:sz w:val="18"/>
                              <w:szCs w:val="18"/>
                            </w:rPr>
                            <w:t>Nieuwsbrief Porta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6A34A" id="_x0000_t202" coordsize="21600,21600" o:spt="202" path="m,l,21600r21600,l21600,xe">
              <v:stroke joinstyle="miter"/>
              <v:path gradientshapeok="t" o:connecttype="rect"/>
            </v:shapetype>
            <v:shape id="Text Box 4" o:spid="_x0000_s1028" type="#_x0000_t202" style="position:absolute;margin-left:-137.05pt;margin-top:18.45pt;width:113.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" filled="f" stroked="f">
              <v:textbox inset="0,0,0,0">
                <w:txbxContent>
                  <w:p w14:paraId="42A6A203" w14:textId="77777777" w:rsidR="00D41D0A" w:rsidRPr="00CA023C" w:rsidRDefault="00D41D0A">
                    <w:pPr>
                      <w:rPr>
                        <w:b/>
                        <w:sz w:val="18"/>
                        <w:szCs w:val="18"/>
                      </w:rPr>
                    </w:pPr>
                    <w:r w:rsidRPr="00CA023C">
                      <w:rPr>
                        <w:b/>
                        <w:sz w:val="18"/>
                        <w:szCs w:val="18"/>
                      </w:rPr>
                      <w:t>Nieuwsbrief Porta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DB1A" w14:textId="77777777" w:rsidR="00D41D0A" w:rsidRPr="00FF1FC0" w:rsidRDefault="00D41D0A" w:rsidP="00FF1FC0">
    <w:pPr>
      <w:pStyle w:val="Koptekst"/>
      <w:rPr>
        <w:b w:val="0"/>
        <w:sz w:val="70"/>
        <w:szCs w:val="70"/>
      </w:rPr>
    </w:pPr>
    <w:r>
      <w:rPr>
        <w:b w:val="0"/>
        <w:noProof/>
        <w:sz w:val="70"/>
        <w:szCs w:val="70"/>
      </w:rPr>
      <w:drawing>
        <wp:anchor distT="0" distB="0" distL="114300" distR="114300" simplePos="0" relativeHeight="251658752" behindDoc="1" locked="0" layoutInCell="1" allowOverlap="1" wp14:anchorId="0BF736A7" wp14:editId="12F3C79A">
          <wp:simplePos x="0" y="0"/>
          <wp:positionH relativeFrom="page">
            <wp:posOffset>449580</wp:posOffset>
          </wp:positionH>
          <wp:positionV relativeFrom="page">
            <wp:posOffset>342265</wp:posOffset>
          </wp:positionV>
          <wp:extent cx="1428115" cy="375285"/>
          <wp:effectExtent l="2540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srcRect/>
                  <a:stretch>
                    <a:fillRect/>
                  </a:stretch>
                </pic:blipFill>
                <pic:spPr bwMode="auto">
                  <a:xfrm>
                    <a:off x="0" y="0"/>
                    <a:ext cx="1428115" cy="375285"/>
                  </a:xfrm>
                  <a:prstGeom prst="rect">
                    <a:avLst/>
                  </a:prstGeom>
                  <a:noFill/>
                  <a:ln w="9525">
                    <a:noFill/>
                    <a:miter lim="800000"/>
                    <a:headEnd/>
                    <a:tailEnd/>
                  </a:ln>
                </pic:spPr>
              </pic:pic>
            </a:graphicData>
          </a:graphic>
        </wp:anchor>
      </w:drawing>
    </w:r>
    <w:r w:rsidR="00322034">
      <w:rPr>
        <w:b w:val="0"/>
        <w:noProof/>
        <w:sz w:val="70"/>
        <w:szCs w:val="70"/>
      </w:rPr>
      <mc:AlternateContent>
        <mc:Choice Requires="wps">
          <w:drawing>
            <wp:anchor distT="0" distB="0" distL="114300" distR="114300" simplePos="0" relativeHeight="251659776" behindDoc="1" locked="1" layoutInCell="1" allowOverlap="1" wp14:anchorId="4385732C" wp14:editId="2D3D296D">
              <wp:simplePos x="0" y="0"/>
              <wp:positionH relativeFrom="column">
                <wp:posOffset>-2196465</wp:posOffset>
              </wp:positionH>
              <wp:positionV relativeFrom="paragraph">
                <wp:posOffset>704850</wp:posOffset>
              </wp:positionV>
              <wp:extent cx="7570470" cy="1815465"/>
              <wp:effectExtent l="0" t="0" r="0" b="0"/>
              <wp:wrapNone/>
              <wp:docPr id="2" name="Rechthoe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815465"/>
                      </a:xfrm>
                      <a:prstGeom prst="rect">
                        <a:avLst/>
                      </a:prstGeom>
                      <a:solidFill>
                        <a:srgbClr val="5BC5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733B35" w14:textId="77777777" w:rsidR="00D41D0A" w:rsidRDefault="00D41D0A" w:rsidP="00FF1FC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85732C" id="Rechthoek 38" o:spid="_x0000_s1030" style="position:absolute;margin-left:-172.95pt;margin-top:55.5pt;width:596.1pt;height:14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" fillcolor="#5bc5f2" stroked="f" strokeweight="1pt">
              <v:textbox>
                <w:txbxContent>
                  <w:p w14:paraId="55733B35" w14:textId="77777777" w:rsidR="00D41D0A" w:rsidRDefault="00D41D0A" w:rsidP="00FF1FC0">
                    <w:pPr>
                      <w:jc w:val="center"/>
                    </w:pPr>
                    <w:r>
                      <w:t xml:space="preserve"> </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D81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1CF6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800B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6EF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7EBE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E83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4C44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FCFF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AE4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A64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522D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35DA3"/>
    <w:multiLevelType w:val="hybridMultilevel"/>
    <w:tmpl w:val="61823B7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6645E6"/>
    <w:multiLevelType w:val="hybridMultilevel"/>
    <w:tmpl w:val="F31075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CF491A"/>
    <w:multiLevelType w:val="hybridMultilevel"/>
    <w:tmpl w:val="F1DAD2AC"/>
    <w:lvl w:ilvl="0" w:tplc="77B49CEE">
      <w:start w:val="2"/>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06CB3804"/>
    <w:multiLevelType w:val="hybridMultilevel"/>
    <w:tmpl w:val="F94A5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266C50"/>
    <w:multiLevelType w:val="hybridMultilevel"/>
    <w:tmpl w:val="1FFA20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4F25A3"/>
    <w:multiLevelType w:val="hybridMultilevel"/>
    <w:tmpl w:val="1D8832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721C25"/>
    <w:multiLevelType w:val="hybridMultilevel"/>
    <w:tmpl w:val="B4A82DB0"/>
    <w:lvl w:ilvl="0" w:tplc="AD287BD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0F1C9E"/>
    <w:multiLevelType w:val="hybridMultilevel"/>
    <w:tmpl w:val="089A51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AD7B39"/>
    <w:multiLevelType w:val="hybridMultilevel"/>
    <w:tmpl w:val="5C98C0C8"/>
    <w:lvl w:ilvl="0" w:tplc="FF7AB8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1B39AD"/>
    <w:multiLevelType w:val="hybridMultilevel"/>
    <w:tmpl w:val="DA64E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E3433A"/>
    <w:multiLevelType w:val="hybridMultilevel"/>
    <w:tmpl w:val="82906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4A3FB9"/>
    <w:multiLevelType w:val="hybridMultilevel"/>
    <w:tmpl w:val="EFC050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5A6B89"/>
    <w:multiLevelType w:val="hybridMultilevel"/>
    <w:tmpl w:val="81C0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BD2DA6"/>
    <w:multiLevelType w:val="hybridMultilevel"/>
    <w:tmpl w:val="81A658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244BFA"/>
    <w:multiLevelType w:val="multilevel"/>
    <w:tmpl w:val="34CE1D1E"/>
    <w:lvl w:ilvl="0">
      <w:start w:val="1"/>
      <w:numFmt w:val="bullet"/>
      <w:lvlText w:val=""/>
      <w:lvlJc w:val="left"/>
      <w:pPr>
        <w:tabs>
          <w:tab w:val="num" w:pos="170"/>
        </w:tabs>
        <w:ind w:left="170" w:hanging="170"/>
      </w:pPr>
      <w:rPr>
        <w:rFonts w:ascii="Symbol" w:hAnsi="Symbol" w:hint="default"/>
        <w:color w:val="F1560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F375D"/>
    <w:multiLevelType w:val="hybridMultilevel"/>
    <w:tmpl w:val="53240B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682C61"/>
    <w:multiLevelType w:val="hybridMultilevel"/>
    <w:tmpl w:val="8BB05E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CF7616"/>
    <w:multiLevelType w:val="hybridMultilevel"/>
    <w:tmpl w:val="A15A9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0E0D3F"/>
    <w:multiLevelType w:val="multilevel"/>
    <w:tmpl w:val="CE2C1E4E"/>
    <w:lvl w:ilvl="0">
      <w:numFmt w:val="bullet"/>
      <w:lvlText w:val=""/>
      <w:lvlJc w:val="left"/>
      <w:pPr>
        <w:ind w:left="720" w:hanging="360"/>
      </w:pPr>
      <w:rPr>
        <w:rFonts w:ascii="Symbol" w:hAnsi="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F124B93"/>
    <w:multiLevelType w:val="hybridMultilevel"/>
    <w:tmpl w:val="321840A0"/>
    <w:lvl w:ilvl="0" w:tplc="1B62DB80">
      <w:start w:val="1"/>
      <w:numFmt w:val="bullet"/>
      <w:pStyle w:val="Opsom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3848EF"/>
    <w:multiLevelType w:val="hybridMultilevel"/>
    <w:tmpl w:val="5010D488"/>
    <w:lvl w:ilvl="0" w:tplc="0EF8AFFE">
      <w:start w:val="1"/>
      <w:numFmt w:val="bullet"/>
      <w:pStyle w:val="Inhopg1"/>
      <w:lvlText w:val=""/>
      <w:lvlJc w:val="left"/>
      <w:pPr>
        <w:tabs>
          <w:tab w:val="num" w:pos="170"/>
        </w:tabs>
        <w:ind w:left="170" w:hanging="17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C6F0A"/>
    <w:multiLevelType w:val="hybridMultilevel"/>
    <w:tmpl w:val="540CE4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4641F9"/>
    <w:multiLevelType w:val="hybridMultilevel"/>
    <w:tmpl w:val="627A48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4E055999"/>
    <w:multiLevelType w:val="hybridMultilevel"/>
    <w:tmpl w:val="21BA54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0456E0"/>
    <w:multiLevelType w:val="hybridMultilevel"/>
    <w:tmpl w:val="4E3A8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6A6F57"/>
    <w:multiLevelType w:val="hybridMultilevel"/>
    <w:tmpl w:val="6B5628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E777A1"/>
    <w:multiLevelType w:val="hybridMultilevel"/>
    <w:tmpl w:val="51742A86"/>
    <w:lvl w:ilvl="0" w:tplc="844CD5EA">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521F39"/>
    <w:multiLevelType w:val="hybridMultilevel"/>
    <w:tmpl w:val="0BC28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AD1BBB"/>
    <w:multiLevelType w:val="hybridMultilevel"/>
    <w:tmpl w:val="6D527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BE219B"/>
    <w:multiLevelType w:val="hybridMultilevel"/>
    <w:tmpl w:val="BD2E35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677420FD"/>
    <w:multiLevelType w:val="hybridMultilevel"/>
    <w:tmpl w:val="33EAF6A6"/>
    <w:lvl w:ilvl="0" w:tplc="DF6A7CB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55636A"/>
    <w:multiLevelType w:val="multilevel"/>
    <w:tmpl w:val="34CE1D1E"/>
    <w:lvl w:ilvl="0">
      <w:start w:val="1"/>
      <w:numFmt w:val="bullet"/>
      <w:lvlText w:val=""/>
      <w:lvlJc w:val="left"/>
      <w:pPr>
        <w:tabs>
          <w:tab w:val="num" w:pos="170"/>
        </w:tabs>
        <w:ind w:left="170" w:hanging="170"/>
      </w:pPr>
      <w:rPr>
        <w:rFonts w:ascii="Symbol" w:hAnsi="Symbol" w:hint="default"/>
        <w:color w:val="F1560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66009"/>
    <w:multiLevelType w:val="hybridMultilevel"/>
    <w:tmpl w:val="1012D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8600C1"/>
    <w:multiLevelType w:val="hybridMultilevel"/>
    <w:tmpl w:val="14323D64"/>
    <w:lvl w:ilvl="0" w:tplc="343092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F86066"/>
    <w:multiLevelType w:val="hybridMultilevel"/>
    <w:tmpl w:val="E236D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6D757B"/>
    <w:multiLevelType w:val="hybridMultilevel"/>
    <w:tmpl w:val="8F2E4F3E"/>
    <w:lvl w:ilvl="0" w:tplc="04130001">
      <w:start w:val="1"/>
      <w:numFmt w:val="bullet"/>
      <w:lvlText w:val=""/>
      <w:lvlJc w:val="left"/>
      <w:pPr>
        <w:ind w:left="972" w:hanging="360"/>
      </w:pPr>
      <w:rPr>
        <w:rFonts w:ascii="Symbol" w:hAnsi="Symbol" w:hint="default"/>
      </w:rPr>
    </w:lvl>
    <w:lvl w:ilvl="1" w:tplc="04130003" w:tentative="1">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abstractNum w:abstractNumId="47" w15:restartNumberingAfterBreak="0">
    <w:nsid w:val="702A58CF"/>
    <w:multiLevelType w:val="multilevel"/>
    <w:tmpl w:val="8CF06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3781552"/>
    <w:multiLevelType w:val="hybridMultilevel"/>
    <w:tmpl w:val="45925C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3409F1"/>
    <w:multiLevelType w:val="multilevel"/>
    <w:tmpl w:val="AEB4C4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49"/>
  </w:num>
  <w:num w:numId="4">
    <w:abstractNumId w:val="42"/>
  </w:num>
  <w:num w:numId="5">
    <w:abstractNumId w:val="2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47"/>
  </w:num>
  <w:num w:numId="19">
    <w:abstractNumId w:val="12"/>
  </w:num>
  <w:num w:numId="20">
    <w:abstractNumId w:val="45"/>
  </w:num>
  <w:num w:numId="21">
    <w:abstractNumId w:val="29"/>
  </w:num>
  <w:num w:numId="22">
    <w:abstractNumId w:val="18"/>
  </w:num>
  <w:num w:numId="23">
    <w:abstractNumId w:val="27"/>
  </w:num>
  <w:num w:numId="24">
    <w:abstractNumId w:val="26"/>
  </w:num>
  <w:num w:numId="25">
    <w:abstractNumId w:val="48"/>
  </w:num>
  <w:num w:numId="26">
    <w:abstractNumId w:val="32"/>
  </w:num>
  <w:num w:numId="27">
    <w:abstractNumId w:val="24"/>
  </w:num>
  <w:num w:numId="28">
    <w:abstractNumId w:val="22"/>
  </w:num>
  <w:num w:numId="29">
    <w:abstractNumId w:val="28"/>
  </w:num>
  <w:num w:numId="30">
    <w:abstractNumId w:val="14"/>
  </w:num>
  <w:num w:numId="31">
    <w:abstractNumId w:val="16"/>
  </w:num>
  <w:num w:numId="32">
    <w:abstractNumId w:val="39"/>
  </w:num>
  <w:num w:numId="33">
    <w:abstractNumId w:val="46"/>
  </w:num>
  <w:num w:numId="34">
    <w:abstractNumId w:val="15"/>
  </w:num>
  <w:num w:numId="35">
    <w:abstractNumId w:val="20"/>
  </w:num>
  <w:num w:numId="36">
    <w:abstractNumId w:val="13"/>
  </w:num>
  <w:num w:numId="37">
    <w:abstractNumId w:val="44"/>
  </w:num>
  <w:num w:numId="38">
    <w:abstractNumId w:val="19"/>
  </w:num>
  <w:num w:numId="39">
    <w:abstractNumId w:val="17"/>
  </w:num>
  <w:num w:numId="40">
    <w:abstractNumId w:val="37"/>
  </w:num>
  <w:num w:numId="41">
    <w:abstractNumId w:val="41"/>
  </w:num>
  <w:num w:numId="42">
    <w:abstractNumId w:val="38"/>
  </w:num>
  <w:num w:numId="43">
    <w:abstractNumId w:val="36"/>
  </w:num>
  <w:num w:numId="44">
    <w:abstractNumId w:val="34"/>
  </w:num>
  <w:num w:numId="45">
    <w:abstractNumId w:val="33"/>
  </w:num>
  <w:num w:numId="46">
    <w:abstractNumId w:val="40"/>
  </w:num>
  <w:num w:numId="47">
    <w:abstractNumId w:val="43"/>
  </w:num>
  <w:num w:numId="48">
    <w:abstractNumId w:val="21"/>
  </w:num>
  <w:num w:numId="49">
    <w:abstractNumId w:val="3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jnhorizontaal" w:val="cm"/>
    <w:docVar w:name="lijnverticaal" w:val="cm"/>
  </w:docVars>
  <w:rsids>
    <w:rsidRoot w:val="00B02E53"/>
    <w:rsid w:val="00016936"/>
    <w:rsid w:val="00016F93"/>
    <w:rsid w:val="0002224D"/>
    <w:rsid w:val="00025D1B"/>
    <w:rsid w:val="00040D27"/>
    <w:rsid w:val="00044CFC"/>
    <w:rsid w:val="00045795"/>
    <w:rsid w:val="00051806"/>
    <w:rsid w:val="00053048"/>
    <w:rsid w:val="000541C2"/>
    <w:rsid w:val="00054D55"/>
    <w:rsid w:val="00054F79"/>
    <w:rsid w:val="0006370A"/>
    <w:rsid w:val="00065E53"/>
    <w:rsid w:val="00070407"/>
    <w:rsid w:val="000803E2"/>
    <w:rsid w:val="00082DB8"/>
    <w:rsid w:val="000A6EC7"/>
    <w:rsid w:val="000B4399"/>
    <w:rsid w:val="000C08F8"/>
    <w:rsid w:val="000C5B7B"/>
    <w:rsid w:val="000D1992"/>
    <w:rsid w:val="000D30AD"/>
    <w:rsid w:val="000D3A47"/>
    <w:rsid w:val="000E0433"/>
    <w:rsid w:val="000E33C8"/>
    <w:rsid w:val="000F0608"/>
    <w:rsid w:val="000F2353"/>
    <w:rsid w:val="000F4214"/>
    <w:rsid w:val="00103F10"/>
    <w:rsid w:val="00105AD8"/>
    <w:rsid w:val="001107CD"/>
    <w:rsid w:val="00142CAE"/>
    <w:rsid w:val="001471EA"/>
    <w:rsid w:val="0015600D"/>
    <w:rsid w:val="00164AB1"/>
    <w:rsid w:val="00176061"/>
    <w:rsid w:val="00186306"/>
    <w:rsid w:val="0019033D"/>
    <w:rsid w:val="00190A67"/>
    <w:rsid w:val="001A336C"/>
    <w:rsid w:val="001A47F6"/>
    <w:rsid w:val="001B78CB"/>
    <w:rsid w:val="001D0EBD"/>
    <w:rsid w:val="001D1257"/>
    <w:rsid w:val="001D4CF4"/>
    <w:rsid w:val="001D729A"/>
    <w:rsid w:val="001F6FC1"/>
    <w:rsid w:val="002025CF"/>
    <w:rsid w:val="00211484"/>
    <w:rsid w:val="00222A09"/>
    <w:rsid w:val="002243F1"/>
    <w:rsid w:val="002270D5"/>
    <w:rsid w:val="00233B27"/>
    <w:rsid w:val="0024331A"/>
    <w:rsid w:val="00245AF2"/>
    <w:rsid w:val="0024763A"/>
    <w:rsid w:val="00250E47"/>
    <w:rsid w:val="0025456E"/>
    <w:rsid w:val="0025653C"/>
    <w:rsid w:val="00256CA1"/>
    <w:rsid w:val="002708B4"/>
    <w:rsid w:val="00273027"/>
    <w:rsid w:val="00276D65"/>
    <w:rsid w:val="002835BD"/>
    <w:rsid w:val="002926C4"/>
    <w:rsid w:val="002B062A"/>
    <w:rsid w:val="002B10EF"/>
    <w:rsid w:val="002C7961"/>
    <w:rsid w:val="002D1CE4"/>
    <w:rsid w:val="002F3A5C"/>
    <w:rsid w:val="002F4BE7"/>
    <w:rsid w:val="0030542D"/>
    <w:rsid w:val="003125C6"/>
    <w:rsid w:val="00321639"/>
    <w:rsid w:val="00321855"/>
    <w:rsid w:val="00322034"/>
    <w:rsid w:val="003378E9"/>
    <w:rsid w:val="003458D3"/>
    <w:rsid w:val="003560BC"/>
    <w:rsid w:val="0036337D"/>
    <w:rsid w:val="003807E4"/>
    <w:rsid w:val="00396D82"/>
    <w:rsid w:val="003A3F9D"/>
    <w:rsid w:val="003A6DF7"/>
    <w:rsid w:val="003B220B"/>
    <w:rsid w:val="003B56FA"/>
    <w:rsid w:val="003C20AD"/>
    <w:rsid w:val="003D2BEA"/>
    <w:rsid w:val="003E1B25"/>
    <w:rsid w:val="003E4A24"/>
    <w:rsid w:val="003E564F"/>
    <w:rsid w:val="003F1287"/>
    <w:rsid w:val="003F1901"/>
    <w:rsid w:val="003F2900"/>
    <w:rsid w:val="0040568D"/>
    <w:rsid w:val="00423164"/>
    <w:rsid w:val="00424A05"/>
    <w:rsid w:val="00425026"/>
    <w:rsid w:val="00433765"/>
    <w:rsid w:val="0044743A"/>
    <w:rsid w:val="00447BBE"/>
    <w:rsid w:val="00452507"/>
    <w:rsid w:val="00456FEA"/>
    <w:rsid w:val="0046368D"/>
    <w:rsid w:val="00463909"/>
    <w:rsid w:val="00470D91"/>
    <w:rsid w:val="004957E8"/>
    <w:rsid w:val="004C0672"/>
    <w:rsid w:val="004C3010"/>
    <w:rsid w:val="004D7E37"/>
    <w:rsid w:val="004E553C"/>
    <w:rsid w:val="004E6C82"/>
    <w:rsid w:val="004E7D4E"/>
    <w:rsid w:val="004F0374"/>
    <w:rsid w:val="004F186E"/>
    <w:rsid w:val="004F2CB7"/>
    <w:rsid w:val="004F34FA"/>
    <w:rsid w:val="005063C7"/>
    <w:rsid w:val="005173BE"/>
    <w:rsid w:val="00522687"/>
    <w:rsid w:val="005262DD"/>
    <w:rsid w:val="00530630"/>
    <w:rsid w:val="00534D92"/>
    <w:rsid w:val="00536ABE"/>
    <w:rsid w:val="0053718D"/>
    <w:rsid w:val="00561382"/>
    <w:rsid w:val="00565BCD"/>
    <w:rsid w:val="005662F6"/>
    <w:rsid w:val="005955FF"/>
    <w:rsid w:val="005A000B"/>
    <w:rsid w:val="005A0CDA"/>
    <w:rsid w:val="005A71F3"/>
    <w:rsid w:val="005B3F1B"/>
    <w:rsid w:val="005B50CB"/>
    <w:rsid w:val="005D3935"/>
    <w:rsid w:val="005E0548"/>
    <w:rsid w:val="005E1850"/>
    <w:rsid w:val="005E31E9"/>
    <w:rsid w:val="005E49ED"/>
    <w:rsid w:val="005F36DB"/>
    <w:rsid w:val="005F6FC6"/>
    <w:rsid w:val="006253F4"/>
    <w:rsid w:val="00625D77"/>
    <w:rsid w:val="00646F4B"/>
    <w:rsid w:val="00655C87"/>
    <w:rsid w:val="006620F0"/>
    <w:rsid w:val="00673C26"/>
    <w:rsid w:val="00683E51"/>
    <w:rsid w:val="0068767C"/>
    <w:rsid w:val="00693E77"/>
    <w:rsid w:val="0069792B"/>
    <w:rsid w:val="006A4B61"/>
    <w:rsid w:val="006A5DCF"/>
    <w:rsid w:val="006C6921"/>
    <w:rsid w:val="006C7B25"/>
    <w:rsid w:val="006D026A"/>
    <w:rsid w:val="006D1717"/>
    <w:rsid w:val="006D1E93"/>
    <w:rsid w:val="006D2360"/>
    <w:rsid w:val="006D2692"/>
    <w:rsid w:val="006D664F"/>
    <w:rsid w:val="006E5ABF"/>
    <w:rsid w:val="006F1274"/>
    <w:rsid w:val="006F291F"/>
    <w:rsid w:val="006F7CCE"/>
    <w:rsid w:val="007007E6"/>
    <w:rsid w:val="00703A04"/>
    <w:rsid w:val="0070559D"/>
    <w:rsid w:val="00724CDE"/>
    <w:rsid w:val="0072640A"/>
    <w:rsid w:val="007349D8"/>
    <w:rsid w:val="00735FDB"/>
    <w:rsid w:val="00737C88"/>
    <w:rsid w:val="007431DF"/>
    <w:rsid w:val="00745BAF"/>
    <w:rsid w:val="007761E9"/>
    <w:rsid w:val="00787BAE"/>
    <w:rsid w:val="00790B10"/>
    <w:rsid w:val="007A4E16"/>
    <w:rsid w:val="007A535C"/>
    <w:rsid w:val="007B106B"/>
    <w:rsid w:val="007B39FD"/>
    <w:rsid w:val="007C7E54"/>
    <w:rsid w:val="007D2F28"/>
    <w:rsid w:val="007D6922"/>
    <w:rsid w:val="007E42D8"/>
    <w:rsid w:val="007E64DA"/>
    <w:rsid w:val="00803B25"/>
    <w:rsid w:val="00803C7E"/>
    <w:rsid w:val="00816DEE"/>
    <w:rsid w:val="008177C4"/>
    <w:rsid w:val="0082063A"/>
    <w:rsid w:val="00822A75"/>
    <w:rsid w:val="0082454F"/>
    <w:rsid w:val="00825B0C"/>
    <w:rsid w:val="008318F9"/>
    <w:rsid w:val="008419D9"/>
    <w:rsid w:val="00841A35"/>
    <w:rsid w:val="00851A7D"/>
    <w:rsid w:val="00857066"/>
    <w:rsid w:val="00875622"/>
    <w:rsid w:val="00885117"/>
    <w:rsid w:val="008901D0"/>
    <w:rsid w:val="00895FD9"/>
    <w:rsid w:val="008A34C0"/>
    <w:rsid w:val="008C12B9"/>
    <w:rsid w:val="008C71E8"/>
    <w:rsid w:val="008E222A"/>
    <w:rsid w:val="008F0A54"/>
    <w:rsid w:val="008F5CD7"/>
    <w:rsid w:val="00912867"/>
    <w:rsid w:val="00913A29"/>
    <w:rsid w:val="00920DCF"/>
    <w:rsid w:val="00924B4E"/>
    <w:rsid w:val="00943C64"/>
    <w:rsid w:val="00954A1F"/>
    <w:rsid w:val="0097235C"/>
    <w:rsid w:val="009779EA"/>
    <w:rsid w:val="00981295"/>
    <w:rsid w:val="009812A4"/>
    <w:rsid w:val="00981DE4"/>
    <w:rsid w:val="009842D3"/>
    <w:rsid w:val="009A54F4"/>
    <w:rsid w:val="009B2040"/>
    <w:rsid w:val="009B6DEE"/>
    <w:rsid w:val="009C7D69"/>
    <w:rsid w:val="009D7FD7"/>
    <w:rsid w:val="009E3797"/>
    <w:rsid w:val="00A034A6"/>
    <w:rsid w:val="00A04C05"/>
    <w:rsid w:val="00A14352"/>
    <w:rsid w:val="00A37C3D"/>
    <w:rsid w:val="00A37D00"/>
    <w:rsid w:val="00A43FBE"/>
    <w:rsid w:val="00A47E86"/>
    <w:rsid w:val="00A557FA"/>
    <w:rsid w:val="00A635B9"/>
    <w:rsid w:val="00A731A4"/>
    <w:rsid w:val="00A91A7E"/>
    <w:rsid w:val="00A91E35"/>
    <w:rsid w:val="00AA245B"/>
    <w:rsid w:val="00AB6270"/>
    <w:rsid w:val="00AB6BC6"/>
    <w:rsid w:val="00AC39C7"/>
    <w:rsid w:val="00AD5471"/>
    <w:rsid w:val="00AD558A"/>
    <w:rsid w:val="00AD63F3"/>
    <w:rsid w:val="00AF4950"/>
    <w:rsid w:val="00B02E53"/>
    <w:rsid w:val="00B05306"/>
    <w:rsid w:val="00B07956"/>
    <w:rsid w:val="00B13634"/>
    <w:rsid w:val="00B1742F"/>
    <w:rsid w:val="00B1797D"/>
    <w:rsid w:val="00B25870"/>
    <w:rsid w:val="00B25A52"/>
    <w:rsid w:val="00B349F7"/>
    <w:rsid w:val="00B41103"/>
    <w:rsid w:val="00B47E68"/>
    <w:rsid w:val="00B66477"/>
    <w:rsid w:val="00B66F10"/>
    <w:rsid w:val="00B728F9"/>
    <w:rsid w:val="00B8605D"/>
    <w:rsid w:val="00B9797F"/>
    <w:rsid w:val="00BA436C"/>
    <w:rsid w:val="00BB4D47"/>
    <w:rsid w:val="00BB6295"/>
    <w:rsid w:val="00BC6C20"/>
    <w:rsid w:val="00BD624E"/>
    <w:rsid w:val="00BE00F7"/>
    <w:rsid w:val="00BE07E7"/>
    <w:rsid w:val="00BE718A"/>
    <w:rsid w:val="00BE7EE3"/>
    <w:rsid w:val="00C01F6C"/>
    <w:rsid w:val="00C26113"/>
    <w:rsid w:val="00C32351"/>
    <w:rsid w:val="00C325BA"/>
    <w:rsid w:val="00C41774"/>
    <w:rsid w:val="00C6523E"/>
    <w:rsid w:val="00C71A80"/>
    <w:rsid w:val="00C766DB"/>
    <w:rsid w:val="00C90259"/>
    <w:rsid w:val="00C9082E"/>
    <w:rsid w:val="00C914C5"/>
    <w:rsid w:val="00C92295"/>
    <w:rsid w:val="00CA023C"/>
    <w:rsid w:val="00CA38D3"/>
    <w:rsid w:val="00CA7F12"/>
    <w:rsid w:val="00CB75C6"/>
    <w:rsid w:val="00CC4EAC"/>
    <w:rsid w:val="00CF1245"/>
    <w:rsid w:val="00CF1877"/>
    <w:rsid w:val="00D11E90"/>
    <w:rsid w:val="00D31002"/>
    <w:rsid w:val="00D406E1"/>
    <w:rsid w:val="00D41D0A"/>
    <w:rsid w:val="00D44116"/>
    <w:rsid w:val="00D45DB9"/>
    <w:rsid w:val="00D555B6"/>
    <w:rsid w:val="00D64A4D"/>
    <w:rsid w:val="00D707E9"/>
    <w:rsid w:val="00DB1138"/>
    <w:rsid w:val="00DB2565"/>
    <w:rsid w:val="00DB50DD"/>
    <w:rsid w:val="00DC37D5"/>
    <w:rsid w:val="00DC682D"/>
    <w:rsid w:val="00DD0498"/>
    <w:rsid w:val="00DD1800"/>
    <w:rsid w:val="00DE4B0B"/>
    <w:rsid w:val="00E01C4C"/>
    <w:rsid w:val="00E0554F"/>
    <w:rsid w:val="00E0601A"/>
    <w:rsid w:val="00E17F9C"/>
    <w:rsid w:val="00E241B7"/>
    <w:rsid w:val="00E27944"/>
    <w:rsid w:val="00E3600F"/>
    <w:rsid w:val="00E47F14"/>
    <w:rsid w:val="00E66A0B"/>
    <w:rsid w:val="00E66D0A"/>
    <w:rsid w:val="00E72473"/>
    <w:rsid w:val="00E73EC2"/>
    <w:rsid w:val="00E93C1C"/>
    <w:rsid w:val="00E97556"/>
    <w:rsid w:val="00EB5100"/>
    <w:rsid w:val="00EC097C"/>
    <w:rsid w:val="00EC2B5C"/>
    <w:rsid w:val="00EC4451"/>
    <w:rsid w:val="00ED10C3"/>
    <w:rsid w:val="00ED3BA4"/>
    <w:rsid w:val="00ED4787"/>
    <w:rsid w:val="00ED648C"/>
    <w:rsid w:val="00ED6C77"/>
    <w:rsid w:val="00EE0F33"/>
    <w:rsid w:val="00EF3AD8"/>
    <w:rsid w:val="00EF713A"/>
    <w:rsid w:val="00F128E6"/>
    <w:rsid w:val="00F13751"/>
    <w:rsid w:val="00F14726"/>
    <w:rsid w:val="00F2762D"/>
    <w:rsid w:val="00F45671"/>
    <w:rsid w:val="00F46729"/>
    <w:rsid w:val="00F5158E"/>
    <w:rsid w:val="00F51BA7"/>
    <w:rsid w:val="00F536FF"/>
    <w:rsid w:val="00F53D35"/>
    <w:rsid w:val="00F66D8E"/>
    <w:rsid w:val="00F96FD0"/>
    <w:rsid w:val="00FA4A60"/>
    <w:rsid w:val="00FB4CE0"/>
    <w:rsid w:val="00FC2A31"/>
    <w:rsid w:val="00FC5E47"/>
    <w:rsid w:val="00FD72B9"/>
    <w:rsid w:val="00FE122C"/>
    <w:rsid w:val="00FE1CCF"/>
    <w:rsid w:val="00FE3E19"/>
    <w:rsid w:val="00FE7910"/>
    <w:rsid w:val="00FF1FC0"/>
    <w:rsid w:val="00FF1FE1"/>
    <w:rsid w:val="00FF5178"/>
    <w:rsid w:val="00FF710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EEAA"/>
  <w15:docId w15:val="{3EC4AE3B-D79B-4BA2-9091-6BEE8AFC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57E8"/>
    <w:pPr>
      <w:spacing w:line="284" w:lineRule="atLeast"/>
    </w:pPr>
    <w:rPr>
      <w:rFonts w:ascii="Arial" w:hAnsi="Arial"/>
      <w:color w:val="000000" w:themeColor="text1"/>
      <w:sz w:val="20"/>
    </w:rPr>
  </w:style>
  <w:style w:type="paragraph" w:styleId="Kop1">
    <w:name w:val="heading 1"/>
    <w:basedOn w:val="Standaard"/>
    <w:next w:val="Standaard"/>
    <w:qFormat/>
    <w:rsid w:val="005E0889"/>
    <w:pPr>
      <w:keepNext/>
      <w:spacing w:before="284" w:line="284" w:lineRule="exact"/>
      <w:outlineLvl w:val="0"/>
    </w:pPr>
    <w:rPr>
      <w:rFonts w:cs="Arial"/>
      <w:b/>
      <w:bCs/>
      <w:kern w:val="32"/>
      <w:szCs w:val="32"/>
    </w:rPr>
  </w:style>
  <w:style w:type="paragraph" w:styleId="Kop2">
    <w:name w:val="heading 2"/>
    <w:basedOn w:val="Standaard"/>
    <w:next w:val="Standaard"/>
    <w:link w:val="Kop2Char"/>
    <w:rsid w:val="00FC2A31"/>
    <w:pPr>
      <w:keepNext/>
      <w:keepLines/>
      <w:spacing w:before="200"/>
      <w:outlineLvl w:val="1"/>
    </w:pPr>
    <w:rPr>
      <w:rFonts w:eastAsiaTheme="majorEastAsia" w:cstheme="majorBidi"/>
      <w:b/>
      <w:bCs/>
      <w:color w:val="5BC5F2"/>
      <w:szCs w:val="26"/>
    </w:rPr>
  </w:style>
  <w:style w:type="paragraph" w:styleId="Kop3">
    <w:name w:val="heading 3"/>
    <w:basedOn w:val="Standaard"/>
    <w:next w:val="Standaard"/>
    <w:link w:val="Kop3Char"/>
    <w:rsid w:val="00FC2A31"/>
    <w:pPr>
      <w:keepNext/>
      <w:keepLines/>
      <w:spacing w:before="200"/>
      <w:outlineLvl w:val="2"/>
    </w:pPr>
    <w:rPr>
      <w:rFonts w:eastAsiaTheme="majorEastAsia" w:cstheme="majorBidi"/>
      <w:b/>
      <w:bCs/>
      <w:color w:val="EE80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841A35"/>
    <w:pPr>
      <w:tabs>
        <w:tab w:val="center" w:pos="4536"/>
        <w:tab w:val="right" w:pos="9072"/>
      </w:tabs>
    </w:pPr>
    <w:rPr>
      <w:b/>
    </w:rPr>
  </w:style>
  <w:style w:type="paragraph" w:styleId="Voettekst">
    <w:name w:val="footer"/>
    <w:basedOn w:val="Standaard"/>
    <w:rsid w:val="000A7AC4"/>
    <w:pPr>
      <w:tabs>
        <w:tab w:val="center" w:pos="4536"/>
        <w:tab w:val="right" w:pos="9072"/>
      </w:tabs>
    </w:pPr>
    <w:rPr>
      <w:sz w:val="16"/>
    </w:rPr>
  </w:style>
  <w:style w:type="character" w:styleId="Paginanummer">
    <w:name w:val="page number"/>
    <w:basedOn w:val="Standaardalinea-lettertype"/>
    <w:rsid w:val="007431DF"/>
    <w:rPr>
      <w:rFonts w:ascii="Arial" w:hAnsi="Arial"/>
      <w:sz w:val="20"/>
    </w:rPr>
  </w:style>
  <w:style w:type="paragraph" w:customStyle="1" w:styleId="ColofonKop">
    <w:name w:val="_ColofonKop"/>
    <w:basedOn w:val="Standaard"/>
    <w:next w:val="Colofontekst"/>
    <w:link w:val="ColofonKopChar"/>
    <w:rsid w:val="004957E8"/>
    <w:pPr>
      <w:spacing w:before="284" w:line="284" w:lineRule="exact"/>
    </w:pPr>
    <w:rPr>
      <w:b/>
      <w:color w:val="11275E"/>
      <w:szCs w:val="20"/>
    </w:rPr>
  </w:style>
  <w:style w:type="paragraph" w:customStyle="1" w:styleId="Colofontekst">
    <w:name w:val="_Colofontekst"/>
    <w:basedOn w:val="Standaard"/>
    <w:rsid w:val="004E7D4E"/>
    <w:pPr>
      <w:spacing w:line="284" w:lineRule="exact"/>
    </w:pPr>
    <w:rPr>
      <w:szCs w:val="16"/>
    </w:rPr>
  </w:style>
  <w:style w:type="paragraph" w:styleId="Inhopg1">
    <w:name w:val="toc 1"/>
    <w:basedOn w:val="Standaard"/>
    <w:next w:val="Standaard"/>
    <w:autoRedefine/>
    <w:semiHidden/>
    <w:rsid w:val="007E36EC"/>
    <w:pPr>
      <w:framePr w:hSpace="142" w:wrap="around" w:vAnchor="page" w:hAnchor="page" w:x="721" w:y="3431"/>
      <w:numPr>
        <w:numId w:val="1"/>
      </w:numPr>
      <w:spacing w:line="284" w:lineRule="exact"/>
    </w:pPr>
    <w:rPr>
      <w:b/>
      <w:color w:val="000000"/>
    </w:rPr>
  </w:style>
  <w:style w:type="table" w:styleId="Tabelraster">
    <w:name w:val="Table Grid"/>
    <w:basedOn w:val="Standaardtabel"/>
    <w:rsid w:val="00ED3434"/>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Nieuwsbrief">
    <w:name w:val="_TitelNieuwsbrief"/>
    <w:basedOn w:val="Standaard"/>
    <w:next w:val="Standaard"/>
    <w:rsid w:val="00FF1FC0"/>
    <w:pPr>
      <w:spacing w:after="284" w:line="425" w:lineRule="exact"/>
    </w:pPr>
    <w:rPr>
      <w:b/>
      <w:color w:val="FFFFFF" w:themeColor="background1"/>
      <w:sz w:val="38"/>
      <w:szCs w:val="28"/>
      <w:lang w:val="en-GB"/>
    </w:rPr>
  </w:style>
  <w:style w:type="paragraph" w:customStyle="1" w:styleId="Attentietekst">
    <w:name w:val="_Attentietekst"/>
    <w:basedOn w:val="Standaard"/>
    <w:next w:val="Standaard"/>
    <w:rsid w:val="003877FF"/>
    <w:pPr>
      <w:spacing w:line="240" w:lineRule="exact"/>
    </w:pPr>
    <w:rPr>
      <w:b/>
      <w:i/>
      <w:color w:val="F1560B"/>
      <w:lang w:val="en-GB"/>
    </w:rPr>
  </w:style>
  <w:style w:type="paragraph" w:customStyle="1" w:styleId="Opsomming">
    <w:name w:val="_Opsomming"/>
    <w:basedOn w:val="Standaard"/>
    <w:rsid w:val="003877FF"/>
    <w:pPr>
      <w:numPr>
        <w:numId w:val="2"/>
      </w:numPr>
      <w:tabs>
        <w:tab w:val="left" w:pos="170"/>
      </w:tabs>
      <w:ind w:left="170" w:hanging="170"/>
    </w:pPr>
    <w:rPr>
      <w:lang w:val="en-GB"/>
    </w:rPr>
  </w:style>
  <w:style w:type="paragraph" w:customStyle="1" w:styleId="Letop">
    <w:name w:val="_Letop"/>
    <w:basedOn w:val="Standaard"/>
    <w:rsid w:val="003877FF"/>
    <w:rPr>
      <w:b/>
      <w:lang w:val="en-GB"/>
    </w:rPr>
  </w:style>
  <w:style w:type="paragraph" w:customStyle="1" w:styleId="Bijschrift">
    <w:name w:val="_Bijschrift"/>
    <w:basedOn w:val="Standaard"/>
    <w:rsid w:val="00105305"/>
    <w:rPr>
      <w:sz w:val="16"/>
      <w:lang w:val="en-GB"/>
    </w:rPr>
  </w:style>
  <w:style w:type="paragraph" w:customStyle="1" w:styleId="Adresgegevens">
    <w:name w:val="Adresgegevens"/>
    <w:qFormat/>
    <w:rsid w:val="0024331A"/>
    <w:pPr>
      <w:framePr w:hSpace="142" w:wrap="around" w:vAnchor="page" w:hAnchor="margin" w:y="3120"/>
      <w:spacing w:line="360" w:lineRule="auto"/>
      <w:suppressOverlap/>
      <w:jc w:val="both"/>
    </w:pPr>
    <w:rPr>
      <w:rFonts w:ascii="Arial" w:hAnsi="Arial" w:cs="Calibri"/>
      <w:color w:val="000000" w:themeColor="text1"/>
      <w:sz w:val="18"/>
      <w:szCs w:val="26"/>
      <w:shd w:val="clear" w:color="auto" w:fill="FFFFFF"/>
    </w:rPr>
  </w:style>
  <w:style w:type="paragraph" w:customStyle="1" w:styleId="Titelnieuwsbrief0">
    <w:name w:val="Titel nieuwsbrief"/>
    <w:basedOn w:val="TitelNieuwsbrief"/>
    <w:autoRedefine/>
    <w:qFormat/>
    <w:rsid w:val="00FC2A31"/>
    <w:pPr>
      <w:spacing w:line="240" w:lineRule="auto"/>
    </w:pPr>
  </w:style>
  <w:style w:type="table" w:styleId="Donkerelijst-accent1">
    <w:name w:val="Dark List Accent 1"/>
    <w:aliases w:val="Donkere lijst - Portaal"/>
    <w:basedOn w:val="Standaardtabel"/>
    <w:uiPriority w:val="70"/>
    <w:rsid w:val="002708B4"/>
    <w:rPr>
      <w:rFonts w:asciiTheme="minorHAnsi" w:eastAsiaTheme="minorHAnsi" w:hAnsiTheme="minorHAnsi" w:cstheme="minorBidi"/>
      <w:color w:val="000000" w:themeColor="text1"/>
      <w:szCs w:val="22"/>
    </w:rPr>
    <w:tblPr>
      <w:tblStyleRowBandSize w:val="1"/>
      <w:tblStyleColBandSize w:val="1"/>
      <w:tblBorders>
        <w:top w:val="single" w:sz="4" w:space="0" w:color="EBEBEB"/>
        <w:left w:val="single" w:sz="4" w:space="0" w:color="EBEBEB"/>
        <w:bottom w:val="single" w:sz="4" w:space="0" w:color="EBEBEB"/>
        <w:right w:val="single" w:sz="4" w:space="0" w:color="EBEBEB"/>
        <w:insideV w:val="single" w:sz="4" w:space="0" w:color="EBEBEB"/>
      </w:tblBorders>
    </w:tblPr>
    <w:tcPr>
      <w:shd w:val="clear" w:color="auto" w:fill="EBEBEB"/>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5BC5F2"/>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shd w:val="clear" w:color="auto" w:fill="5BC5F2"/>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shd w:val="clear" w:color="auto" w:fill="FFFFFF" w:themeFill="background1"/>
      </w:tcPr>
    </w:tblStylePr>
  </w:style>
  <w:style w:type="character" w:customStyle="1" w:styleId="Kop2Char">
    <w:name w:val="Kop 2 Char"/>
    <w:basedOn w:val="Standaardalinea-lettertype"/>
    <w:link w:val="Kop2"/>
    <w:rsid w:val="00FC2A31"/>
    <w:rPr>
      <w:rFonts w:ascii="Arial" w:eastAsiaTheme="majorEastAsia" w:hAnsi="Arial" w:cstheme="majorBidi"/>
      <w:b/>
      <w:bCs/>
      <w:color w:val="5BC5F2"/>
      <w:sz w:val="20"/>
      <w:szCs w:val="26"/>
    </w:rPr>
  </w:style>
  <w:style w:type="character" w:customStyle="1" w:styleId="Kop3Char">
    <w:name w:val="Kop 3 Char"/>
    <w:basedOn w:val="Standaardalinea-lettertype"/>
    <w:link w:val="Kop3"/>
    <w:rsid w:val="00FC2A31"/>
    <w:rPr>
      <w:rFonts w:ascii="Arial" w:eastAsiaTheme="majorEastAsia" w:hAnsi="Arial" w:cstheme="majorBidi"/>
      <w:b/>
      <w:bCs/>
      <w:color w:val="EE8027"/>
      <w:sz w:val="20"/>
    </w:rPr>
  </w:style>
  <w:style w:type="character" w:customStyle="1" w:styleId="ColofonKopChar">
    <w:name w:val="_ColofonKop Char"/>
    <w:basedOn w:val="Standaardalinea-lettertype"/>
    <w:link w:val="ColofonKop"/>
    <w:rsid w:val="004957E8"/>
    <w:rPr>
      <w:rFonts w:ascii="Arial" w:hAnsi="Arial"/>
      <w:b/>
      <w:color w:val="11275E"/>
      <w:sz w:val="20"/>
      <w:szCs w:val="20"/>
    </w:rPr>
  </w:style>
  <w:style w:type="paragraph" w:customStyle="1" w:styleId="TitelnieuwsbriefHAH">
    <w:name w:val="Titel nieuwsbrief HAH"/>
    <w:basedOn w:val="Titelnieuwsbrief0"/>
    <w:qFormat/>
    <w:rsid w:val="00AD63F3"/>
    <w:rPr>
      <w:sz w:val="72"/>
      <w:lang w:val="nl-NL"/>
    </w:rPr>
  </w:style>
  <w:style w:type="paragraph" w:styleId="Index2">
    <w:name w:val="index 2"/>
    <w:basedOn w:val="Standaard"/>
    <w:next w:val="Standaard"/>
    <w:autoRedefine/>
    <w:rsid w:val="00AD63F3"/>
    <w:pPr>
      <w:spacing w:line="240" w:lineRule="auto"/>
      <w:ind w:left="400" w:hanging="200"/>
    </w:pPr>
  </w:style>
  <w:style w:type="character" w:styleId="Hyperlink">
    <w:name w:val="Hyperlink"/>
    <w:rsid w:val="00FE122C"/>
    <w:rPr>
      <w:color w:val="0000FF"/>
      <w:u w:val="single"/>
    </w:rPr>
  </w:style>
  <w:style w:type="paragraph" w:customStyle="1" w:styleId="Default">
    <w:name w:val="Default"/>
    <w:rsid w:val="00FE122C"/>
    <w:pPr>
      <w:suppressAutoHyphens/>
      <w:autoSpaceDE w:val="0"/>
      <w:autoSpaceDN w:val="0"/>
      <w:textAlignment w:val="baseline"/>
    </w:pPr>
    <w:rPr>
      <w:rFonts w:ascii="Arial" w:hAnsi="Arial" w:cs="Arial"/>
      <w:color w:val="000000"/>
    </w:rPr>
  </w:style>
  <w:style w:type="paragraph" w:styleId="Lijstalinea">
    <w:name w:val="List Paragraph"/>
    <w:basedOn w:val="Standaard"/>
    <w:uiPriority w:val="34"/>
    <w:qFormat/>
    <w:rsid w:val="005F36DB"/>
    <w:pPr>
      <w:ind w:left="720"/>
      <w:contextualSpacing/>
    </w:pPr>
  </w:style>
  <w:style w:type="character" w:customStyle="1" w:styleId="Onopgelostemelding1">
    <w:name w:val="Onopgeloste melding1"/>
    <w:basedOn w:val="Standaardalinea-lettertype"/>
    <w:uiPriority w:val="99"/>
    <w:semiHidden/>
    <w:unhideWhenUsed/>
    <w:rsid w:val="00040D27"/>
    <w:rPr>
      <w:color w:val="605E5C"/>
      <w:shd w:val="clear" w:color="auto" w:fill="E1DFDD"/>
    </w:rPr>
  </w:style>
  <w:style w:type="character" w:styleId="Verwijzingopmerking">
    <w:name w:val="annotation reference"/>
    <w:basedOn w:val="Standaardalinea-lettertype"/>
    <w:semiHidden/>
    <w:unhideWhenUsed/>
    <w:rsid w:val="00BE718A"/>
    <w:rPr>
      <w:sz w:val="16"/>
      <w:szCs w:val="16"/>
    </w:rPr>
  </w:style>
  <w:style w:type="paragraph" w:styleId="Tekstopmerking">
    <w:name w:val="annotation text"/>
    <w:basedOn w:val="Standaard"/>
    <w:link w:val="TekstopmerkingChar"/>
    <w:semiHidden/>
    <w:unhideWhenUsed/>
    <w:rsid w:val="00BE718A"/>
    <w:pPr>
      <w:spacing w:line="240" w:lineRule="auto"/>
    </w:pPr>
    <w:rPr>
      <w:szCs w:val="20"/>
    </w:rPr>
  </w:style>
  <w:style w:type="character" w:customStyle="1" w:styleId="TekstopmerkingChar">
    <w:name w:val="Tekst opmerking Char"/>
    <w:basedOn w:val="Standaardalinea-lettertype"/>
    <w:link w:val="Tekstopmerking"/>
    <w:semiHidden/>
    <w:rsid w:val="00BE718A"/>
    <w:rPr>
      <w:rFonts w:ascii="Arial" w:hAnsi="Arial"/>
      <w:color w:val="000000" w:themeColor="text1"/>
      <w:sz w:val="20"/>
      <w:szCs w:val="20"/>
    </w:rPr>
  </w:style>
  <w:style w:type="paragraph" w:styleId="Onderwerpvanopmerking">
    <w:name w:val="annotation subject"/>
    <w:basedOn w:val="Tekstopmerking"/>
    <w:next w:val="Tekstopmerking"/>
    <w:link w:val="OnderwerpvanopmerkingChar"/>
    <w:semiHidden/>
    <w:unhideWhenUsed/>
    <w:rsid w:val="00BE718A"/>
    <w:rPr>
      <w:b/>
      <w:bCs/>
    </w:rPr>
  </w:style>
  <w:style w:type="character" w:customStyle="1" w:styleId="OnderwerpvanopmerkingChar">
    <w:name w:val="Onderwerp van opmerking Char"/>
    <w:basedOn w:val="TekstopmerkingChar"/>
    <w:link w:val="Onderwerpvanopmerking"/>
    <w:semiHidden/>
    <w:rsid w:val="00BE718A"/>
    <w:rPr>
      <w:rFonts w:ascii="Arial" w:hAnsi="Arial"/>
      <w:b/>
      <w:bCs/>
      <w:color w:val="000000" w:themeColor="text1"/>
      <w:sz w:val="20"/>
      <w:szCs w:val="20"/>
    </w:rPr>
  </w:style>
  <w:style w:type="paragraph" w:styleId="Ballontekst">
    <w:name w:val="Balloon Text"/>
    <w:basedOn w:val="Standaard"/>
    <w:link w:val="BallontekstChar"/>
    <w:semiHidden/>
    <w:unhideWhenUsed/>
    <w:rsid w:val="00BE718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BE718A"/>
    <w:rPr>
      <w:rFonts w:ascii="Segoe UI" w:hAnsi="Segoe UI" w:cs="Segoe UI"/>
      <w:color w:val="000000" w:themeColor="text1"/>
      <w:sz w:val="18"/>
      <w:szCs w:val="18"/>
    </w:rPr>
  </w:style>
  <w:style w:type="paragraph" w:styleId="Normaalweb">
    <w:name w:val="Normal (Web)"/>
    <w:basedOn w:val="Standaard"/>
    <w:uiPriority w:val="99"/>
    <w:semiHidden/>
    <w:unhideWhenUsed/>
    <w:rsid w:val="00AB6270"/>
    <w:pPr>
      <w:spacing w:before="100" w:beforeAutospacing="1" w:after="100" w:afterAutospacing="1" w:line="240" w:lineRule="auto"/>
    </w:pPr>
    <w:rPr>
      <w:rFonts w:ascii="Times New Roman" w:hAnsi="Times New Roman"/>
      <w:color w:val="auto"/>
      <w:sz w:val="24"/>
    </w:rPr>
  </w:style>
  <w:style w:type="character" w:styleId="Zwaar">
    <w:name w:val="Strong"/>
    <w:basedOn w:val="Standaardalinea-lettertype"/>
    <w:uiPriority w:val="22"/>
    <w:qFormat/>
    <w:rsid w:val="00AB6270"/>
    <w:rPr>
      <w:b/>
      <w:bCs/>
    </w:rPr>
  </w:style>
  <w:style w:type="table" w:customStyle="1" w:styleId="Tabelraster1">
    <w:name w:val="Tabelraster1"/>
    <w:basedOn w:val="Standaardtabel"/>
    <w:next w:val="Tabelraster"/>
    <w:rsid w:val="006979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F3A5C"/>
    <w:rPr>
      <w:i/>
      <w:iCs/>
      <w:color w:val="404040" w:themeColor="text1" w:themeTint="BF"/>
    </w:rPr>
  </w:style>
  <w:style w:type="paragraph" w:styleId="Tekstzonderopmaak">
    <w:name w:val="Plain Text"/>
    <w:basedOn w:val="Standaard"/>
    <w:link w:val="TekstzonderopmaakChar"/>
    <w:uiPriority w:val="99"/>
    <w:unhideWhenUsed/>
    <w:rsid w:val="00851A7D"/>
    <w:pPr>
      <w:spacing w:line="240" w:lineRule="auto"/>
    </w:pPr>
    <w:rPr>
      <w:color w:val="auto"/>
      <w:szCs w:val="21"/>
    </w:rPr>
  </w:style>
  <w:style w:type="character" w:customStyle="1" w:styleId="TekstzonderopmaakChar">
    <w:name w:val="Tekst zonder opmaak Char"/>
    <w:basedOn w:val="Standaardalinea-lettertype"/>
    <w:link w:val="Tekstzonderopmaak"/>
    <w:uiPriority w:val="99"/>
    <w:rsid w:val="00851A7D"/>
    <w:rPr>
      <w:rFonts w:ascii="Arial" w:hAnsi="Arial"/>
      <w:sz w:val="20"/>
      <w:szCs w:val="21"/>
    </w:rPr>
  </w:style>
  <w:style w:type="character" w:customStyle="1" w:styleId="A1">
    <w:name w:val="A1"/>
    <w:uiPriority w:val="99"/>
    <w:rsid w:val="00920DCF"/>
    <w:rPr>
      <w:rFonts w:cs="Lucida Sans Unicode"/>
      <w:color w:val="000000"/>
      <w:sz w:val="22"/>
      <w:szCs w:val="22"/>
    </w:rPr>
  </w:style>
  <w:style w:type="character" w:styleId="Onopgelostemelding">
    <w:name w:val="Unresolved Mention"/>
    <w:basedOn w:val="Standaardalinea-lettertype"/>
    <w:uiPriority w:val="99"/>
    <w:semiHidden/>
    <w:unhideWhenUsed/>
    <w:rsid w:val="005E49ED"/>
    <w:rPr>
      <w:color w:val="605E5C"/>
      <w:shd w:val="clear" w:color="auto" w:fill="E1DFDD"/>
    </w:rPr>
  </w:style>
  <w:style w:type="paragraph" w:styleId="Revisie">
    <w:name w:val="Revision"/>
    <w:hidden/>
    <w:semiHidden/>
    <w:rsid w:val="00DB2565"/>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86566">
      <w:bodyDiv w:val="1"/>
      <w:marLeft w:val="0"/>
      <w:marRight w:val="0"/>
      <w:marTop w:val="0"/>
      <w:marBottom w:val="0"/>
      <w:divBdr>
        <w:top w:val="none" w:sz="0" w:space="0" w:color="auto"/>
        <w:left w:val="none" w:sz="0" w:space="0" w:color="auto"/>
        <w:bottom w:val="none" w:sz="0" w:space="0" w:color="auto"/>
        <w:right w:val="none" w:sz="0" w:space="0" w:color="auto"/>
      </w:divBdr>
    </w:div>
    <w:div w:id="551767411">
      <w:bodyDiv w:val="1"/>
      <w:marLeft w:val="0"/>
      <w:marRight w:val="0"/>
      <w:marTop w:val="0"/>
      <w:marBottom w:val="0"/>
      <w:divBdr>
        <w:top w:val="none" w:sz="0" w:space="0" w:color="auto"/>
        <w:left w:val="none" w:sz="0" w:space="0" w:color="auto"/>
        <w:bottom w:val="none" w:sz="0" w:space="0" w:color="auto"/>
        <w:right w:val="none" w:sz="0" w:space="0" w:color="auto"/>
      </w:divBdr>
    </w:div>
    <w:div w:id="568807346">
      <w:bodyDiv w:val="1"/>
      <w:marLeft w:val="0"/>
      <w:marRight w:val="0"/>
      <w:marTop w:val="0"/>
      <w:marBottom w:val="0"/>
      <w:divBdr>
        <w:top w:val="none" w:sz="0" w:space="0" w:color="auto"/>
        <w:left w:val="none" w:sz="0" w:space="0" w:color="auto"/>
        <w:bottom w:val="none" w:sz="0" w:space="0" w:color="auto"/>
        <w:right w:val="none" w:sz="0" w:space="0" w:color="auto"/>
      </w:divBdr>
    </w:div>
    <w:div w:id="627781558">
      <w:bodyDiv w:val="1"/>
      <w:marLeft w:val="0"/>
      <w:marRight w:val="0"/>
      <w:marTop w:val="0"/>
      <w:marBottom w:val="0"/>
      <w:divBdr>
        <w:top w:val="none" w:sz="0" w:space="0" w:color="auto"/>
        <w:left w:val="none" w:sz="0" w:space="0" w:color="auto"/>
        <w:bottom w:val="none" w:sz="0" w:space="0" w:color="auto"/>
        <w:right w:val="none" w:sz="0" w:space="0" w:color="auto"/>
      </w:divBdr>
    </w:div>
    <w:div w:id="770011506">
      <w:bodyDiv w:val="1"/>
      <w:marLeft w:val="0"/>
      <w:marRight w:val="0"/>
      <w:marTop w:val="0"/>
      <w:marBottom w:val="0"/>
      <w:divBdr>
        <w:top w:val="none" w:sz="0" w:space="0" w:color="auto"/>
        <w:left w:val="none" w:sz="0" w:space="0" w:color="auto"/>
        <w:bottom w:val="none" w:sz="0" w:space="0" w:color="auto"/>
        <w:right w:val="none" w:sz="0" w:space="0" w:color="auto"/>
      </w:divBdr>
    </w:div>
    <w:div w:id="814571527">
      <w:bodyDiv w:val="1"/>
      <w:marLeft w:val="0"/>
      <w:marRight w:val="0"/>
      <w:marTop w:val="0"/>
      <w:marBottom w:val="0"/>
      <w:divBdr>
        <w:top w:val="none" w:sz="0" w:space="0" w:color="auto"/>
        <w:left w:val="none" w:sz="0" w:space="0" w:color="auto"/>
        <w:bottom w:val="none" w:sz="0" w:space="0" w:color="auto"/>
        <w:right w:val="none" w:sz="0" w:space="0" w:color="auto"/>
      </w:divBdr>
    </w:div>
    <w:div w:id="1172376517">
      <w:bodyDiv w:val="1"/>
      <w:marLeft w:val="0"/>
      <w:marRight w:val="0"/>
      <w:marTop w:val="0"/>
      <w:marBottom w:val="0"/>
      <w:divBdr>
        <w:top w:val="none" w:sz="0" w:space="0" w:color="auto"/>
        <w:left w:val="none" w:sz="0" w:space="0" w:color="auto"/>
        <w:bottom w:val="none" w:sz="0" w:space="0" w:color="auto"/>
        <w:right w:val="none" w:sz="0" w:space="0" w:color="auto"/>
      </w:divBdr>
    </w:div>
    <w:div w:id="1192301112">
      <w:bodyDiv w:val="1"/>
      <w:marLeft w:val="0"/>
      <w:marRight w:val="0"/>
      <w:marTop w:val="0"/>
      <w:marBottom w:val="0"/>
      <w:divBdr>
        <w:top w:val="none" w:sz="0" w:space="0" w:color="auto"/>
        <w:left w:val="none" w:sz="0" w:space="0" w:color="auto"/>
        <w:bottom w:val="none" w:sz="0" w:space="0" w:color="auto"/>
        <w:right w:val="none" w:sz="0" w:space="0" w:color="auto"/>
      </w:divBdr>
    </w:div>
    <w:div w:id="1460876805">
      <w:bodyDiv w:val="1"/>
      <w:marLeft w:val="0"/>
      <w:marRight w:val="0"/>
      <w:marTop w:val="0"/>
      <w:marBottom w:val="0"/>
      <w:divBdr>
        <w:top w:val="none" w:sz="0" w:space="0" w:color="auto"/>
        <w:left w:val="none" w:sz="0" w:space="0" w:color="auto"/>
        <w:bottom w:val="none" w:sz="0" w:space="0" w:color="auto"/>
        <w:right w:val="none" w:sz="0" w:space="0" w:color="auto"/>
      </w:divBdr>
    </w:div>
    <w:div w:id="1522544147">
      <w:bodyDiv w:val="1"/>
      <w:marLeft w:val="0"/>
      <w:marRight w:val="0"/>
      <w:marTop w:val="0"/>
      <w:marBottom w:val="0"/>
      <w:divBdr>
        <w:top w:val="none" w:sz="0" w:space="0" w:color="auto"/>
        <w:left w:val="none" w:sz="0" w:space="0" w:color="auto"/>
        <w:bottom w:val="none" w:sz="0" w:space="0" w:color="auto"/>
        <w:right w:val="none" w:sz="0" w:space="0" w:color="auto"/>
      </w:divBdr>
    </w:div>
    <w:div w:id="1557740112">
      <w:bodyDiv w:val="1"/>
      <w:marLeft w:val="0"/>
      <w:marRight w:val="0"/>
      <w:marTop w:val="0"/>
      <w:marBottom w:val="0"/>
      <w:divBdr>
        <w:top w:val="none" w:sz="0" w:space="0" w:color="auto"/>
        <w:left w:val="none" w:sz="0" w:space="0" w:color="auto"/>
        <w:bottom w:val="none" w:sz="0" w:space="0" w:color="auto"/>
        <w:right w:val="none" w:sz="0" w:space="0" w:color="auto"/>
      </w:divBdr>
    </w:div>
    <w:div w:id="1609578351">
      <w:bodyDiv w:val="1"/>
      <w:marLeft w:val="0"/>
      <w:marRight w:val="0"/>
      <w:marTop w:val="0"/>
      <w:marBottom w:val="0"/>
      <w:divBdr>
        <w:top w:val="none" w:sz="0" w:space="0" w:color="auto"/>
        <w:left w:val="none" w:sz="0" w:space="0" w:color="auto"/>
        <w:bottom w:val="none" w:sz="0" w:space="0" w:color="auto"/>
        <w:right w:val="none" w:sz="0" w:space="0" w:color="auto"/>
      </w:divBdr>
    </w:div>
    <w:div w:id="1659962127">
      <w:bodyDiv w:val="1"/>
      <w:marLeft w:val="0"/>
      <w:marRight w:val="0"/>
      <w:marTop w:val="0"/>
      <w:marBottom w:val="0"/>
      <w:divBdr>
        <w:top w:val="none" w:sz="0" w:space="0" w:color="auto"/>
        <w:left w:val="none" w:sz="0" w:space="0" w:color="auto"/>
        <w:bottom w:val="none" w:sz="0" w:space="0" w:color="auto"/>
        <w:right w:val="none" w:sz="0" w:space="0" w:color="auto"/>
      </w:divBdr>
    </w:div>
    <w:div w:id="1855923772">
      <w:bodyDiv w:val="1"/>
      <w:marLeft w:val="0"/>
      <w:marRight w:val="0"/>
      <w:marTop w:val="0"/>
      <w:marBottom w:val="0"/>
      <w:divBdr>
        <w:top w:val="none" w:sz="0" w:space="0" w:color="auto"/>
        <w:left w:val="none" w:sz="0" w:space="0" w:color="auto"/>
        <w:bottom w:val="none" w:sz="0" w:space="0" w:color="auto"/>
        <w:right w:val="none" w:sz="0" w:space="0" w:color="auto"/>
      </w:divBdr>
    </w:div>
    <w:div w:id="1902792525">
      <w:bodyDiv w:val="1"/>
      <w:marLeft w:val="0"/>
      <w:marRight w:val="0"/>
      <w:marTop w:val="0"/>
      <w:marBottom w:val="0"/>
      <w:divBdr>
        <w:top w:val="none" w:sz="0" w:space="0" w:color="auto"/>
        <w:left w:val="none" w:sz="0" w:space="0" w:color="auto"/>
        <w:bottom w:val="none" w:sz="0" w:space="0" w:color="auto"/>
        <w:right w:val="none" w:sz="0" w:space="0" w:color="auto"/>
      </w:divBdr>
    </w:div>
    <w:div w:id="1982467313">
      <w:bodyDiv w:val="1"/>
      <w:marLeft w:val="0"/>
      <w:marRight w:val="0"/>
      <w:marTop w:val="0"/>
      <w:marBottom w:val="0"/>
      <w:divBdr>
        <w:top w:val="none" w:sz="0" w:space="0" w:color="auto"/>
        <w:left w:val="none" w:sz="0" w:space="0" w:color="auto"/>
        <w:bottom w:val="none" w:sz="0" w:space="0" w:color="auto"/>
        <w:right w:val="none" w:sz="0" w:space="0" w:color="auto"/>
      </w:divBdr>
    </w:div>
    <w:div w:id="2050108548">
      <w:bodyDiv w:val="1"/>
      <w:marLeft w:val="0"/>
      <w:marRight w:val="0"/>
      <w:marTop w:val="0"/>
      <w:marBottom w:val="0"/>
      <w:divBdr>
        <w:top w:val="none" w:sz="0" w:space="0" w:color="auto"/>
        <w:left w:val="none" w:sz="0" w:space="0" w:color="auto"/>
        <w:bottom w:val="none" w:sz="0" w:space="0" w:color="auto"/>
        <w:right w:val="none" w:sz="0" w:space="0" w:color="auto"/>
      </w:divBdr>
    </w:div>
    <w:div w:id="2088460362">
      <w:bodyDiv w:val="1"/>
      <w:marLeft w:val="0"/>
      <w:marRight w:val="0"/>
      <w:marTop w:val="0"/>
      <w:marBottom w:val="0"/>
      <w:divBdr>
        <w:top w:val="none" w:sz="0" w:space="0" w:color="auto"/>
        <w:left w:val="none" w:sz="0" w:space="0" w:color="auto"/>
        <w:bottom w:val="none" w:sz="0" w:space="0" w:color="auto"/>
        <w:right w:val="none" w:sz="0" w:space="0" w:color="auto"/>
      </w:divBdr>
    </w:div>
    <w:div w:id="213005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rtaal.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al.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al.nl" TargetMode="External"/><Relationship Id="rId4" Type="http://schemas.openxmlformats.org/officeDocument/2006/relationships/settings" Target="settings.xml"/><Relationship Id="rId9" Type="http://schemas.openxmlformats.org/officeDocument/2006/relationships/hyperlink" Target="mailto:info@portaal.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F2F5-E0CA-4832-88A0-7DAF1F09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Words>
  <Characters>3815</Characters>
  <Application>Microsoft Office Word</Application>
  <DocSecurity>0</DocSecurity>
  <Lines>131</Lines>
  <Paragraphs>55</Paragraphs>
  <ScaleCrop>false</ScaleCrop>
  <HeadingPairs>
    <vt:vector size="2" baseType="variant">
      <vt:variant>
        <vt:lpstr>Titel</vt:lpstr>
      </vt:variant>
      <vt:variant>
        <vt:i4>1</vt:i4>
      </vt:variant>
    </vt:vector>
  </HeadingPairs>
  <TitlesOfParts>
    <vt:vector size="1" baseType="lpstr">
      <vt:lpstr/>
    </vt:vector>
  </TitlesOfParts>
  <Company>Portaal</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fferink, Elmy</dc:creator>
  <cp:lastModifiedBy>Ilse</cp:lastModifiedBy>
  <cp:revision>2</cp:revision>
  <cp:lastPrinted>2021-05-14T07:13:00Z</cp:lastPrinted>
  <dcterms:created xsi:type="dcterms:W3CDTF">2021-05-14T07:15:00Z</dcterms:created>
  <dcterms:modified xsi:type="dcterms:W3CDTF">2021-05-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0-07-01T22:00:00Z</vt:filetime>
  </property>
</Properties>
</file>